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D6" w:rsidRDefault="00756ED6" w:rsidP="00756ED6">
      <w:pPr>
        <w:jc w:val="both"/>
        <w:rPr>
          <w:rFonts w:ascii="Arial" w:hAnsi="Arial" w:cs="Arial"/>
          <w:b/>
          <w:sz w:val="20"/>
          <w:szCs w:val="22"/>
        </w:rPr>
      </w:pPr>
    </w:p>
    <w:p w:rsidR="00756ED6" w:rsidRPr="001845FF" w:rsidRDefault="00881260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</w:t>
      </w:r>
      <w:r w:rsidR="005D6C42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56ED6" w:rsidRPr="001845FF" w:rsidRDefault="00756ED6" w:rsidP="00756ED6">
      <w:pPr>
        <w:ind w:firstLine="5400"/>
        <w:jc w:val="both"/>
        <w:rPr>
          <w:rFonts w:ascii="Arial" w:hAnsi="Arial" w:cs="Arial"/>
          <w:sz w:val="22"/>
          <w:szCs w:val="22"/>
        </w:rPr>
      </w:pPr>
      <w:r w:rsidRPr="001845FF">
        <w:rPr>
          <w:rFonts w:ascii="Arial" w:hAnsi="Arial" w:cs="Arial"/>
          <w:b/>
          <w:sz w:val="22"/>
          <w:szCs w:val="22"/>
        </w:rPr>
        <w:t xml:space="preserve">do </w:t>
      </w:r>
      <w:r w:rsidR="00D811EA">
        <w:rPr>
          <w:rFonts w:ascii="Arial" w:hAnsi="Arial" w:cs="Arial"/>
          <w:b/>
          <w:sz w:val="22"/>
          <w:szCs w:val="22"/>
        </w:rPr>
        <w:t>z</w:t>
      </w:r>
      <w:r w:rsidRPr="001845FF">
        <w:rPr>
          <w:rFonts w:ascii="Arial" w:hAnsi="Arial" w:cs="Arial"/>
          <w:b/>
          <w:sz w:val="22"/>
          <w:szCs w:val="22"/>
        </w:rPr>
        <w:t>arządzenia N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B492B">
        <w:rPr>
          <w:rFonts w:ascii="Arial" w:hAnsi="Arial" w:cs="Arial"/>
          <w:b/>
          <w:sz w:val="22"/>
          <w:szCs w:val="22"/>
        </w:rPr>
        <w:t>26</w:t>
      </w:r>
    </w:p>
    <w:p w:rsidR="00756ED6" w:rsidRPr="001845FF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1845FF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773AA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773AAA">
        <w:rPr>
          <w:rFonts w:ascii="Arial" w:hAnsi="Arial" w:cs="Arial"/>
          <w:b/>
          <w:sz w:val="22"/>
          <w:szCs w:val="22"/>
        </w:rPr>
        <w:t>z dnia</w:t>
      </w:r>
      <w:r w:rsidR="00881260">
        <w:rPr>
          <w:rFonts w:ascii="Arial" w:hAnsi="Arial" w:cs="Arial"/>
          <w:b/>
          <w:sz w:val="22"/>
          <w:szCs w:val="22"/>
        </w:rPr>
        <w:t xml:space="preserve"> </w:t>
      </w:r>
      <w:r w:rsidR="004B492B">
        <w:rPr>
          <w:rFonts w:ascii="Arial" w:hAnsi="Arial" w:cs="Arial"/>
          <w:b/>
          <w:sz w:val="22"/>
          <w:szCs w:val="22"/>
        </w:rPr>
        <w:t>2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576996">
        <w:rPr>
          <w:rFonts w:ascii="Arial" w:hAnsi="Arial" w:cs="Arial"/>
          <w:b/>
          <w:sz w:val="22"/>
          <w:szCs w:val="22"/>
        </w:rPr>
        <w:t xml:space="preserve"> 202</w:t>
      </w:r>
      <w:r w:rsidR="00962492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jc w:val="left"/>
        <w:rPr>
          <w:rFonts w:ascii="Arial" w:hAnsi="Arial" w:cs="Arial"/>
          <w:bCs w:val="0"/>
          <w:sz w:val="22"/>
          <w:szCs w:val="22"/>
        </w:rPr>
      </w:pPr>
    </w:p>
    <w:p w:rsidR="00756ED6" w:rsidRDefault="00756ED6" w:rsidP="00756ED6">
      <w:pPr>
        <w:pStyle w:val="Tekstpodstawowy"/>
        <w:jc w:val="left"/>
        <w:rPr>
          <w:rFonts w:ascii="Arial" w:hAnsi="Arial" w:cs="Arial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0648A9">
        <w:rPr>
          <w:rFonts w:ascii="Arial" w:hAnsi="Arial" w:cs="Arial"/>
          <w:bCs w:val="0"/>
          <w:sz w:val="22"/>
          <w:szCs w:val="22"/>
        </w:rPr>
        <w:t xml:space="preserve">KOMISJA </w:t>
      </w:r>
    </w:p>
    <w:p w:rsidR="00756ED6" w:rsidRPr="000648A9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Pr="003A555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3A5556">
        <w:rPr>
          <w:rFonts w:ascii="Arial" w:hAnsi="Arial" w:cs="Arial"/>
          <w:sz w:val="22"/>
          <w:szCs w:val="22"/>
        </w:rPr>
        <w:t xml:space="preserve">ds. opiniowania wniosków </w:t>
      </w:r>
    </w:p>
    <w:p w:rsidR="00756ED6" w:rsidRPr="003A555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3A5556">
        <w:rPr>
          <w:rFonts w:ascii="Arial" w:hAnsi="Arial" w:cs="Arial"/>
          <w:sz w:val="22"/>
          <w:szCs w:val="22"/>
        </w:rPr>
        <w:t xml:space="preserve">o przyznanie nagród Mazowieckiego Kuratora Oświaty </w:t>
      </w:r>
    </w:p>
    <w:p w:rsidR="00756ED6" w:rsidRPr="003A555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3A555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:rsidR="00756ED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3A5556">
        <w:rPr>
          <w:rFonts w:ascii="Arial" w:hAnsi="Arial" w:cs="Arial"/>
          <w:sz w:val="22"/>
          <w:szCs w:val="22"/>
        </w:rPr>
        <w:t xml:space="preserve">Kuratorium Oświaty w Warszawie </w:t>
      </w:r>
    </w:p>
    <w:p w:rsidR="00FE67C1" w:rsidRPr="003A5556" w:rsidRDefault="00FE67C1" w:rsidP="009E24EC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756ED6" w:rsidRPr="000648A9" w:rsidRDefault="00756ED6" w:rsidP="00756ED6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640E86" w:rsidRPr="00911F52" w:rsidRDefault="00640E86" w:rsidP="00640E86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AF6862" w:rsidRDefault="00AF6862" w:rsidP="00AF6862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AF6862" w:rsidRDefault="00AF6862" w:rsidP="00AF6862">
      <w:pPr>
        <w:pStyle w:val="Tekstpodstawowy"/>
        <w:numPr>
          <w:ilvl w:val="0"/>
          <w:numId w:val="16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ani Dorota Skrzypek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Cs w:val="0"/>
          <w:sz w:val="20"/>
          <w:szCs w:val="20"/>
        </w:rPr>
        <w:tab/>
        <w:t xml:space="preserve">     </w:t>
      </w:r>
      <w:r>
        <w:rPr>
          <w:rFonts w:ascii="Arial" w:hAnsi="Arial" w:cs="Arial"/>
          <w:bCs w:val="0"/>
          <w:sz w:val="20"/>
          <w:szCs w:val="20"/>
        </w:rPr>
        <w:tab/>
        <w:t xml:space="preserve">    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- przewodnicząca Komisji </w:t>
      </w:r>
    </w:p>
    <w:p w:rsidR="00AF6862" w:rsidRDefault="00AF6862" w:rsidP="00AF6862">
      <w:pPr>
        <w:pStyle w:val="Tekstpodstawowy"/>
        <w:ind w:left="3972" w:firstLine="708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Mazowiecki Wicekurator Oświaty </w:t>
      </w:r>
    </w:p>
    <w:p w:rsidR="00AF6862" w:rsidRDefault="00AF6862" w:rsidP="00AF6862">
      <w:pPr>
        <w:pStyle w:val="Tekstpodstawowy"/>
        <w:ind w:left="4248" w:firstLine="43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Kuratorium Oświaty w Warszawie;</w:t>
      </w:r>
    </w:p>
    <w:p w:rsidR="00AF6862" w:rsidRDefault="00AF6862" w:rsidP="00AF6862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</w:p>
    <w:p w:rsidR="00AF6862" w:rsidRDefault="00AF6862" w:rsidP="00AF6862">
      <w:pPr>
        <w:pStyle w:val="Tekstpodstawowy"/>
        <w:numPr>
          <w:ilvl w:val="0"/>
          <w:numId w:val="16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an Przemysław Ogonowski</w:t>
      </w:r>
      <w:r>
        <w:rPr>
          <w:rFonts w:ascii="Arial" w:hAnsi="Arial" w:cs="Arial"/>
          <w:b w:val="0"/>
          <w:bCs w:val="0"/>
          <w:sz w:val="20"/>
          <w:szCs w:val="20"/>
        </w:rPr>
        <w:tab/>
        <w:t xml:space="preserve">     </w:t>
      </w:r>
      <w:r>
        <w:rPr>
          <w:rFonts w:ascii="Arial" w:hAnsi="Arial" w:cs="Arial"/>
          <w:b w:val="0"/>
          <w:bCs w:val="0"/>
          <w:sz w:val="20"/>
          <w:szCs w:val="20"/>
        </w:rPr>
        <w:tab/>
        <w:t xml:space="preserve">     - zastępca przewodniczącej Komisji</w:t>
      </w:r>
    </w:p>
    <w:p w:rsidR="00AF6862" w:rsidRDefault="00AF6862" w:rsidP="00AF6862">
      <w:pPr>
        <w:pStyle w:val="Tekstpodstawowy"/>
        <w:ind w:left="4668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Zastępca Dyrektora Wydziału Kształcenia  Ogólnego</w:t>
      </w:r>
    </w:p>
    <w:p w:rsidR="00AF6862" w:rsidRDefault="00AF6862" w:rsidP="00AF6862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Kuratorium Oświaty w Warszawie;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</w:p>
    <w:p w:rsidR="00AF6862" w:rsidRDefault="00AF6862" w:rsidP="00AF6862">
      <w:pPr>
        <w:pStyle w:val="Tekstpodstawowy"/>
        <w:numPr>
          <w:ilvl w:val="0"/>
          <w:numId w:val="16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an Bogusław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Fidelus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Cs w:val="0"/>
          <w:sz w:val="20"/>
          <w:szCs w:val="20"/>
        </w:rPr>
        <w:tab/>
        <w:t xml:space="preserve">    </w:t>
      </w:r>
      <w:r>
        <w:rPr>
          <w:rFonts w:ascii="Arial" w:hAnsi="Arial" w:cs="Arial"/>
          <w:bCs w:val="0"/>
          <w:sz w:val="20"/>
          <w:szCs w:val="20"/>
        </w:rPr>
        <w:tab/>
        <w:t xml:space="preserve">     </w:t>
      </w:r>
      <w:r>
        <w:rPr>
          <w:rFonts w:ascii="Arial" w:hAnsi="Arial" w:cs="Arial"/>
          <w:b w:val="0"/>
          <w:bCs w:val="0"/>
          <w:sz w:val="20"/>
          <w:szCs w:val="20"/>
        </w:rPr>
        <w:t>-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członek Komisji </w:t>
      </w:r>
    </w:p>
    <w:p w:rsidR="00AF6862" w:rsidRDefault="00AF6862" w:rsidP="00AF6862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Dyrektor Wydziału Kształcenia   </w:t>
      </w:r>
    </w:p>
    <w:p w:rsidR="00AF6862" w:rsidRDefault="00AF6862" w:rsidP="00AF6862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Ponadpodstawowego i Zawodowego</w:t>
      </w:r>
      <w:r>
        <w:rPr>
          <w:rFonts w:ascii="Arial" w:hAnsi="Arial" w:cs="Arial"/>
          <w:b w:val="0"/>
          <w:bCs w:val="0"/>
          <w:sz w:val="20"/>
          <w:szCs w:val="20"/>
        </w:rPr>
        <w:br/>
        <w:t xml:space="preserve">       Kuratorium Oświaty w Warszawie;</w:t>
      </w:r>
    </w:p>
    <w:p w:rsidR="00AF6862" w:rsidRDefault="00AF6862" w:rsidP="00AF6862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</w:t>
      </w:r>
    </w:p>
    <w:p w:rsidR="00AF6862" w:rsidRDefault="00AF6862" w:rsidP="00AF6862">
      <w:pPr>
        <w:pStyle w:val="Tekstpodstawowy"/>
        <w:numPr>
          <w:ilvl w:val="0"/>
          <w:numId w:val="16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an Andrzej Kulmatycki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 xml:space="preserve">                 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- członek Komisji </w:t>
      </w:r>
    </w:p>
    <w:p w:rsidR="00AF6862" w:rsidRDefault="00AF6862" w:rsidP="00AF6862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Dyrektor Wydziału - Biuro Kuratora Oświaty  </w:t>
      </w:r>
      <w:r>
        <w:rPr>
          <w:rFonts w:ascii="Arial" w:hAnsi="Arial" w:cs="Arial"/>
          <w:b w:val="0"/>
          <w:bCs w:val="0"/>
          <w:sz w:val="20"/>
          <w:szCs w:val="20"/>
        </w:rPr>
        <w:br/>
        <w:t xml:space="preserve">       Kuratorium Oświaty w Warszawie;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</w:p>
    <w:p w:rsidR="00AF6862" w:rsidRDefault="00AF6862" w:rsidP="00AF6862">
      <w:pPr>
        <w:pStyle w:val="Tekstpodstawowy"/>
        <w:numPr>
          <w:ilvl w:val="0"/>
          <w:numId w:val="16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an Bartosz Maciołek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  <w:t xml:space="preserve">     - członek Komisji</w:t>
      </w:r>
      <w:r>
        <w:rPr>
          <w:rFonts w:ascii="Arial" w:hAnsi="Arial" w:cs="Arial"/>
          <w:b w:val="0"/>
          <w:bCs w:val="0"/>
          <w:sz w:val="20"/>
          <w:szCs w:val="20"/>
        </w:rPr>
        <w:br/>
        <w:t xml:space="preserve">                                                                       Zastępca Dyrektora Wydziału Informacji   </w:t>
      </w:r>
    </w:p>
    <w:p w:rsidR="00AF6862" w:rsidRPr="00AF6862" w:rsidRDefault="00AF6862" w:rsidP="00AF6862">
      <w:pPr>
        <w:pStyle w:val="Tekstpodstawowy"/>
        <w:ind w:left="720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i Programów </w:t>
      </w:r>
      <w:r w:rsidRPr="00AF6862">
        <w:rPr>
          <w:rFonts w:ascii="Arial" w:hAnsi="Arial" w:cs="Arial"/>
          <w:b w:val="0"/>
          <w:bCs w:val="0"/>
          <w:sz w:val="20"/>
          <w:szCs w:val="20"/>
        </w:rPr>
        <w:t>Rządowych</w:t>
      </w:r>
    </w:p>
    <w:p w:rsidR="00AF6862" w:rsidRDefault="00AF6862" w:rsidP="00AF6862">
      <w:pPr>
        <w:pStyle w:val="Tekstpodstawowy"/>
        <w:ind w:left="720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Kuratorium Oświaty w Warszawie;</w:t>
      </w:r>
    </w:p>
    <w:p w:rsidR="00AF6862" w:rsidRDefault="00AF6862" w:rsidP="00AF6862">
      <w:pPr>
        <w:pStyle w:val="Tekstpodstawowy"/>
        <w:ind w:left="72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AF6862" w:rsidRDefault="00AF6862" w:rsidP="00AF6862">
      <w:pPr>
        <w:pStyle w:val="Tekstpodstawowy"/>
        <w:numPr>
          <w:ilvl w:val="0"/>
          <w:numId w:val="16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ani Urszula Góra</w:t>
      </w:r>
      <w:r>
        <w:rPr>
          <w:rFonts w:ascii="Arial" w:hAnsi="Arial" w:cs="Arial"/>
          <w:b w:val="0"/>
          <w:bCs w:val="0"/>
          <w:sz w:val="20"/>
          <w:szCs w:val="20"/>
        </w:rPr>
        <w:tab/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  <w:t xml:space="preserve">     - członek komisji</w:t>
      </w:r>
    </w:p>
    <w:p w:rsidR="00AF6862" w:rsidRDefault="00AF6862" w:rsidP="00AF6862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starszy wizytator Wydziału Rozwoju Edukacji</w:t>
      </w:r>
    </w:p>
    <w:p w:rsidR="00AF6862" w:rsidRDefault="00AF6862" w:rsidP="00AF6862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Kuratorium Oświaty w Warszawie;</w:t>
      </w:r>
    </w:p>
    <w:p w:rsidR="00AF6862" w:rsidRDefault="00AF6862" w:rsidP="00AF6862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</w:t>
      </w:r>
    </w:p>
    <w:p w:rsidR="00AF6862" w:rsidRDefault="00AF6862" w:rsidP="00AF6862">
      <w:pPr>
        <w:pStyle w:val="Tekstpodstawowy"/>
        <w:numPr>
          <w:ilvl w:val="0"/>
          <w:numId w:val="16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zedstawiciel  związku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b w:val="0"/>
          <w:sz w:val="20"/>
          <w:szCs w:val="20"/>
        </w:rPr>
        <w:t>- członek Komisji</w:t>
      </w:r>
    </w:p>
    <w:p w:rsidR="00AF6862" w:rsidRDefault="00AF6862" w:rsidP="00AF6862">
      <w:pPr>
        <w:pStyle w:val="Tekstpodstawowy"/>
        <w:ind w:left="36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Związek Nauczycielstwa Polskiego 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 Zarząd Okręgu Mazowieckiego;</w:t>
      </w:r>
    </w:p>
    <w:p w:rsidR="00AF6862" w:rsidRDefault="00AF6862" w:rsidP="00AF6862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AF6862" w:rsidRDefault="00AF6862" w:rsidP="00AF6862">
      <w:pPr>
        <w:pStyle w:val="Tekstpodstawowy"/>
        <w:numPr>
          <w:ilvl w:val="0"/>
          <w:numId w:val="16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zedstawiciel związku                                - członek Komisji</w:t>
      </w:r>
    </w:p>
    <w:p w:rsidR="00AF6862" w:rsidRDefault="00AF6862" w:rsidP="00AF6862">
      <w:pPr>
        <w:pStyle w:val="Tekstpodstawowy"/>
        <w:ind w:left="36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Sekcji Regionalnej Oświaty i Wychowania 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 NSZZ „Solidarność” Regionu Mazowsze;</w:t>
      </w:r>
    </w:p>
    <w:p w:rsidR="00AF6862" w:rsidRDefault="00AF6862" w:rsidP="00AF6862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AF6862" w:rsidRDefault="00AF6862" w:rsidP="00AF6862">
      <w:pPr>
        <w:pStyle w:val="Tekstpodstawowy"/>
        <w:numPr>
          <w:ilvl w:val="0"/>
          <w:numId w:val="16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zedstawiciel związku                                - członek Komisji</w:t>
      </w:r>
    </w:p>
    <w:p w:rsidR="00AF6862" w:rsidRDefault="00AF6862" w:rsidP="00AF6862">
      <w:pPr>
        <w:pStyle w:val="Tekstpodstawowy"/>
        <w:ind w:left="36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b w:val="0"/>
          <w:sz w:val="20"/>
          <w:szCs w:val="20"/>
        </w:rPr>
        <w:t>Sekcja Oświaty i Wychow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Chrześcijańskiego Związku  Zawodowego 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 „Solidarność” im. ks. Jerzego Popiełuszki;</w:t>
      </w:r>
    </w:p>
    <w:p w:rsidR="00AF6862" w:rsidRDefault="00AF6862" w:rsidP="00AF6862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AF6862" w:rsidRDefault="00AF6862" w:rsidP="00AF6862">
      <w:pPr>
        <w:pStyle w:val="Tekstpodstawowy"/>
        <w:numPr>
          <w:ilvl w:val="0"/>
          <w:numId w:val="16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zedstawiciel  związku                               - członek Komisji</w:t>
      </w:r>
    </w:p>
    <w:p w:rsidR="00AF6862" w:rsidRDefault="00AF6862" w:rsidP="00AF6862">
      <w:pPr>
        <w:pStyle w:val="Tekstpodstawowy"/>
        <w:ind w:left="360"/>
        <w:jc w:val="left"/>
        <w:rPr>
          <w:rFonts w:ascii="Arial" w:hAnsi="Arial" w:cs="Arial"/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>
        <w:rPr>
          <w:rFonts w:ascii="Arial" w:hAnsi="Arial" w:cs="Arial"/>
          <w:b w:val="0"/>
          <w:sz w:val="20"/>
          <w:szCs w:val="20"/>
        </w:rPr>
        <w:t>Region Mazowieckiego Związku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 Zawodowego „Rada Poradnictwa”;</w:t>
      </w:r>
      <w:r>
        <w:rPr>
          <w:rFonts w:ascii="Arial" w:hAnsi="Arial" w:cs="Arial"/>
          <w:b w:val="0"/>
          <w:sz w:val="20"/>
          <w:szCs w:val="20"/>
        </w:rPr>
        <w:br/>
      </w:r>
    </w:p>
    <w:p w:rsidR="00AF6862" w:rsidRDefault="00AF6862" w:rsidP="00AF6862">
      <w:pPr>
        <w:pStyle w:val="Bezodstpw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tawiciel  związku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złonek komisji,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Regionalnego Sekretariatu   </w:t>
      </w:r>
    </w:p>
    <w:p w:rsidR="00AF6862" w:rsidRDefault="00AF6862" w:rsidP="00AF6862">
      <w:pPr>
        <w:pStyle w:val="Bezodstpw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Pracowników Oświaty NSZZ „Solidarność 80”   </w:t>
      </w:r>
    </w:p>
    <w:p w:rsidR="0085641D" w:rsidRPr="00AF6862" w:rsidRDefault="00AF6862" w:rsidP="00AF6862">
      <w:pPr>
        <w:pStyle w:val="Bezodstpw"/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Region Mazowiecki</w:t>
      </w:r>
    </w:p>
    <w:p w:rsidR="00403EBA" w:rsidRDefault="00403EBA" w:rsidP="00403EBA">
      <w:pPr>
        <w:pStyle w:val="Tekstpodstawowy"/>
        <w:jc w:val="left"/>
      </w:pPr>
    </w:p>
    <w:p w:rsidR="00756ED6" w:rsidRPr="0085641D" w:rsidRDefault="00756ED6" w:rsidP="00026155">
      <w:pPr>
        <w:pStyle w:val="Tekstpodstawowy"/>
        <w:ind w:left="4692" w:firstLine="708"/>
        <w:jc w:val="left"/>
        <w:rPr>
          <w:rFonts w:ascii="Arial" w:hAnsi="Arial" w:cs="Arial"/>
          <w:b w:val="0"/>
        </w:rPr>
      </w:pPr>
      <w:r w:rsidRPr="00E93A19">
        <w:rPr>
          <w:rFonts w:ascii="Arial" w:hAnsi="Arial" w:cs="Arial"/>
          <w:sz w:val="22"/>
          <w:szCs w:val="22"/>
        </w:rPr>
        <w:lastRenderedPageBreak/>
        <w:t>Załącznik Nr</w:t>
      </w:r>
      <w:r w:rsidR="005D6C42">
        <w:rPr>
          <w:rFonts w:ascii="Arial" w:hAnsi="Arial" w:cs="Arial"/>
          <w:sz w:val="22"/>
          <w:szCs w:val="22"/>
        </w:rPr>
        <w:t xml:space="preserve"> 2</w:t>
      </w:r>
      <w:r w:rsidRPr="00E93A19">
        <w:rPr>
          <w:rFonts w:ascii="Arial" w:hAnsi="Arial" w:cs="Arial"/>
          <w:sz w:val="22"/>
          <w:szCs w:val="22"/>
        </w:rPr>
        <w:t xml:space="preserve"> </w:t>
      </w:r>
    </w:p>
    <w:p w:rsidR="00756ED6" w:rsidRPr="00473DF4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473DF4">
        <w:rPr>
          <w:rFonts w:ascii="Arial" w:hAnsi="Arial" w:cs="Arial"/>
          <w:b/>
          <w:sz w:val="22"/>
          <w:szCs w:val="22"/>
        </w:rPr>
        <w:t xml:space="preserve">do </w:t>
      </w:r>
      <w:r w:rsidR="00BC2D50">
        <w:rPr>
          <w:rFonts w:ascii="Arial" w:hAnsi="Arial" w:cs="Arial"/>
          <w:b/>
          <w:sz w:val="22"/>
          <w:szCs w:val="22"/>
        </w:rPr>
        <w:t>z</w:t>
      </w:r>
      <w:r w:rsidRPr="00473DF4">
        <w:rPr>
          <w:rFonts w:ascii="Arial" w:hAnsi="Arial" w:cs="Arial"/>
          <w:b/>
          <w:sz w:val="22"/>
          <w:szCs w:val="22"/>
        </w:rPr>
        <w:t>arządzenia N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B492B">
        <w:rPr>
          <w:rFonts w:ascii="Arial" w:hAnsi="Arial" w:cs="Arial"/>
          <w:b/>
          <w:sz w:val="22"/>
          <w:szCs w:val="22"/>
        </w:rPr>
        <w:t>26</w:t>
      </w:r>
    </w:p>
    <w:p w:rsidR="00756ED6" w:rsidRPr="00473DF4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473DF4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473DF4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473DF4">
        <w:rPr>
          <w:rFonts w:ascii="Arial" w:hAnsi="Arial" w:cs="Arial"/>
          <w:b/>
          <w:sz w:val="22"/>
          <w:szCs w:val="22"/>
        </w:rPr>
        <w:t>z dnia</w:t>
      </w:r>
      <w:r w:rsidR="004B492B">
        <w:rPr>
          <w:rFonts w:ascii="Arial" w:hAnsi="Arial" w:cs="Arial"/>
          <w:b/>
          <w:sz w:val="22"/>
          <w:szCs w:val="22"/>
        </w:rPr>
        <w:t xml:space="preserve"> 24</w:t>
      </w:r>
      <w:r w:rsidR="006659A4">
        <w:rPr>
          <w:rFonts w:ascii="Arial" w:hAnsi="Arial" w:cs="Arial"/>
          <w:b/>
          <w:sz w:val="22"/>
          <w:szCs w:val="22"/>
        </w:rPr>
        <w:t xml:space="preserve">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212774">
        <w:rPr>
          <w:rFonts w:ascii="Arial" w:hAnsi="Arial" w:cs="Arial"/>
          <w:b/>
          <w:sz w:val="22"/>
          <w:szCs w:val="22"/>
        </w:rPr>
        <w:t xml:space="preserve"> 2023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  <w:r w:rsidRPr="00000D46">
        <w:rPr>
          <w:rFonts w:ascii="Arial" w:hAnsi="Arial" w:cs="Arial"/>
          <w:sz w:val="22"/>
          <w:szCs w:val="22"/>
        </w:rPr>
        <w:t xml:space="preserve">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Ciechanowie Kuratorium Oświaty w Warszawie </w:t>
      </w: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</w:p>
    <w:p w:rsidR="00EF4E56" w:rsidRDefault="00EF4E56" w:rsidP="00756ED6">
      <w:pPr>
        <w:rPr>
          <w:rFonts w:ascii="Arial" w:hAnsi="Arial" w:cs="Arial"/>
          <w:sz w:val="22"/>
          <w:szCs w:val="22"/>
        </w:rPr>
      </w:pPr>
    </w:p>
    <w:p w:rsidR="00E06A88" w:rsidRPr="00911F52" w:rsidRDefault="00E06A88" w:rsidP="00E06A88">
      <w:pPr>
        <w:pStyle w:val="Tekstpodstawowy"/>
        <w:tabs>
          <w:tab w:val="left" w:pos="4020"/>
        </w:tabs>
        <w:ind w:left="360"/>
        <w:jc w:val="left"/>
        <w:rPr>
          <w:rFonts w:ascii="Arial" w:hAnsi="Arial" w:cs="Arial"/>
          <w:sz w:val="22"/>
          <w:szCs w:val="22"/>
        </w:rPr>
      </w:pPr>
    </w:p>
    <w:p w:rsidR="00E06A88" w:rsidRPr="00436EC0" w:rsidRDefault="00E06A88" w:rsidP="00E06A88">
      <w:pPr>
        <w:pStyle w:val="Bezodstpw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ni Elżbieta Bąkowska</w:t>
      </w:r>
      <w:r w:rsidRPr="00436EC0">
        <w:rPr>
          <w:rFonts w:ascii="Arial" w:hAnsi="Arial" w:cs="Arial"/>
        </w:rPr>
        <w:tab/>
      </w:r>
      <w:r>
        <w:rPr>
          <w:rFonts w:ascii="Arial" w:hAnsi="Arial" w:cs="Arial"/>
        </w:rPr>
        <w:tab/>
        <w:t>-  przewodnicząca</w:t>
      </w:r>
      <w:r w:rsidRPr="00436EC0">
        <w:rPr>
          <w:rFonts w:ascii="Arial" w:hAnsi="Arial" w:cs="Arial"/>
        </w:rPr>
        <w:t xml:space="preserve"> Komisji</w:t>
      </w:r>
    </w:p>
    <w:p w:rsidR="00E06A88" w:rsidRPr="00436EC0" w:rsidRDefault="00E06A88" w:rsidP="00E06A88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="009C3D81">
        <w:rPr>
          <w:rFonts w:ascii="Arial" w:hAnsi="Arial" w:cs="Arial"/>
        </w:rPr>
        <w:t xml:space="preserve">p.o. </w:t>
      </w:r>
      <w:r w:rsidRPr="00436EC0">
        <w:rPr>
          <w:rFonts w:ascii="Arial" w:hAnsi="Arial" w:cs="Arial"/>
        </w:rPr>
        <w:t>Dyrektor Delegatury w Ciechanowie</w:t>
      </w:r>
    </w:p>
    <w:p w:rsidR="00E06A88" w:rsidRDefault="00E06A88" w:rsidP="00E06A88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Kuratorium Oświaty w Warszawie;</w:t>
      </w:r>
    </w:p>
    <w:p w:rsidR="00E06A88" w:rsidRPr="00436EC0" w:rsidRDefault="00E06A88" w:rsidP="00E06A88">
      <w:pPr>
        <w:pStyle w:val="Bezodstpw"/>
        <w:rPr>
          <w:rFonts w:ascii="Arial" w:hAnsi="Arial" w:cs="Arial"/>
        </w:rPr>
      </w:pPr>
    </w:p>
    <w:p w:rsidR="00E06A88" w:rsidRPr="00436EC0" w:rsidRDefault="00E06A88" w:rsidP="00E06A88">
      <w:pPr>
        <w:pStyle w:val="Bezodstpw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n Andrzej Jankowski</w:t>
      </w:r>
      <w:r w:rsidRPr="00436EC0">
        <w:rPr>
          <w:rFonts w:ascii="Arial" w:hAnsi="Arial" w:cs="Arial"/>
        </w:rPr>
        <w:t xml:space="preserve">       </w:t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>
        <w:rPr>
          <w:rFonts w:ascii="Arial" w:hAnsi="Arial" w:cs="Arial"/>
        </w:rPr>
        <w:t>-  członek</w:t>
      </w:r>
      <w:r w:rsidRPr="00436EC0">
        <w:rPr>
          <w:rFonts w:ascii="Arial" w:hAnsi="Arial" w:cs="Arial"/>
        </w:rPr>
        <w:t xml:space="preserve"> Komisji</w:t>
      </w:r>
    </w:p>
    <w:p w:rsidR="00E06A88" w:rsidRPr="00436EC0" w:rsidRDefault="00E06A88" w:rsidP="00E06A88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</w:t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starszy wizytator</w:t>
      </w:r>
      <w:r w:rsidRPr="00436EC0">
        <w:rPr>
          <w:rFonts w:ascii="Arial" w:hAnsi="Arial" w:cs="Arial"/>
        </w:rPr>
        <w:t xml:space="preserve"> Delegatury w Ciechanowie</w:t>
      </w:r>
    </w:p>
    <w:p w:rsidR="00E06A88" w:rsidRDefault="00E06A88" w:rsidP="00E06A88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</w:t>
      </w:r>
      <w:r w:rsidRPr="00436EC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436EC0">
        <w:rPr>
          <w:rFonts w:ascii="Arial" w:hAnsi="Arial" w:cs="Arial"/>
        </w:rPr>
        <w:t>Kuratorium Oświaty w Warszawie;</w:t>
      </w:r>
    </w:p>
    <w:p w:rsidR="00E06A88" w:rsidRPr="00436EC0" w:rsidRDefault="00E06A88" w:rsidP="00E06A88">
      <w:pPr>
        <w:pStyle w:val="Bezodstpw"/>
        <w:rPr>
          <w:rFonts w:ascii="Arial" w:hAnsi="Arial" w:cs="Arial"/>
        </w:rPr>
      </w:pPr>
    </w:p>
    <w:p w:rsidR="00E06A88" w:rsidRPr="00436EC0" w:rsidRDefault="00E06A88" w:rsidP="00E06A88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>Lucyna Witczak</w:t>
      </w:r>
      <w:r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 w:rsidRPr="00436EC0">
        <w:tab/>
      </w:r>
      <w:r w:rsidRPr="00436EC0">
        <w:rPr>
          <w:rFonts w:ascii="Arial" w:hAnsi="Arial" w:cs="Arial"/>
        </w:rPr>
        <w:t>-  członek Komisji</w:t>
      </w:r>
    </w:p>
    <w:p w:rsidR="00E06A88" w:rsidRPr="00436EC0" w:rsidRDefault="00E06A88" w:rsidP="00E06A88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starszy </w:t>
      </w:r>
      <w:r w:rsidRPr="00436EC0">
        <w:rPr>
          <w:rFonts w:ascii="Arial" w:hAnsi="Arial" w:cs="Arial"/>
        </w:rPr>
        <w:t>wizytator Delegatury w Ciechanowie</w:t>
      </w:r>
    </w:p>
    <w:p w:rsidR="00E06A88" w:rsidRDefault="00E06A88" w:rsidP="00E06A88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Kuratorium Oświaty w Warszawie;</w:t>
      </w:r>
    </w:p>
    <w:p w:rsidR="00E06A88" w:rsidRDefault="00E06A88" w:rsidP="00E06A88">
      <w:pPr>
        <w:pStyle w:val="Bezodstpw"/>
        <w:rPr>
          <w:rFonts w:ascii="Arial" w:hAnsi="Arial" w:cs="Arial"/>
        </w:rPr>
      </w:pPr>
    </w:p>
    <w:p w:rsidR="00E06A88" w:rsidRPr="00436EC0" w:rsidRDefault="00E06A88" w:rsidP="00E06A88">
      <w:pPr>
        <w:pStyle w:val="Bezodstpw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i Joanna Kozioł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6EC0">
        <w:rPr>
          <w:rFonts w:ascii="Arial" w:hAnsi="Arial" w:cs="Arial"/>
        </w:rPr>
        <w:t>-  członek Komisji</w:t>
      </w:r>
    </w:p>
    <w:p w:rsidR="00E06A88" w:rsidRPr="00436EC0" w:rsidRDefault="00E06A88" w:rsidP="00E06A88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starszy wizytator Delegatury w Ciechanowie</w:t>
      </w:r>
    </w:p>
    <w:p w:rsidR="00E06A88" w:rsidRDefault="00E06A88" w:rsidP="00E06A88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Kuratorium Oświaty w Warszawie;</w:t>
      </w:r>
    </w:p>
    <w:p w:rsidR="00E06A88" w:rsidRPr="00BB340E" w:rsidRDefault="00E06A88" w:rsidP="00E06A88">
      <w:pPr>
        <w:pStyle w:val="Bezodstpw"/>
        <w:ind w:left="720"/>
        <w:rPr>
          <w:rFonts w:ascii="Arial" w:hAnsi="Arial" w:cs="Arial"/>
        </w:rPr>
      </w:pPr>
    </w:p>
    <w:p w:rsidR="00E06A88" w:rsidRPr="00436EC0" w:rsidRDefault="00E06A88" w:rsidP="00E06A88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przedstawiciel  związku         </w:t>
      </w:r>
      <w:r>
        <w:rPr>
          <w:rFonts w:ascii="Arial" w:hAnsi="Arial" w:cs="Arial"/>
        </w:rPr>
        <w:tab/>
      </w:r>
      <w:r w:rsidRPr="00436EC0">
        <w:rPr>
          <w:rFonts w:ascii="Arial" w:hAnsi="Arial" w:cs="Arial"/>
        </w:rPr>
        <w:t xml:space="preserve">-  członek Komisji       </w:t>
      </w:r>
    </w:p>
    <w:p w:rsidR="00E06A88" w:rsidRPr="00BB340E" w:rsidRDefault="00E06A88" w:rsidP="00E06A88">
      <w:pPr>
        <w:pStyle w:val="Bezodstpw"/>
        <w:rPr>
          <w:rFonts w:ascii="Arial" w:hAnsi="Arial" w:cs="Arial"/>
          <w:bCs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 xml:space="preserve">Sekcja Oświaty i Wychowania </w:t>
      </w:r>
      <w:r w:rsidRPr="00436EC0">
        <w:rPr>
          <w:rFonts w:ascii="Arial" w:hAnsi="Arial" w:cs="Arial"/>
        </w:rPr>
        <w:br/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NSZZ „Solidarność” Regionu Mazowsze;</w:t>
      </w:r>
      <w:r w:rsidRPr="00436EC0">
        <w:rPr>
          <w:rFonts w:ascii="Arial" w:hAnsi="Arial" w:cs="Arial"/>
        </w:rPr>
        <w:br/>
        <w:t xml:space="preserve">                                                                    </w:t>
      </w:r>
    </w:p>
    <w:p w:rsidR="00E06A88" w:rsidRPr="00436EC0" w:rsidRDefault="00E06A88" w:rsidP="00E06A88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przedstawiciel  związku         </w:t>
      </w:r>
      <w:r>
        <w:rPr>
          <w:rFonts w:ascii="Arial" w:hAnsi="Arial" w:cs="Arial"/>
        </w:rPr>
        <w:tab/>
      </w:r>
      <w:r w:rsidRPr="00436EC0">
        <w:rPr>
          <w:rFonts w:ascii="Arial" w:hAnsi="Arial" w:cs="Arial"/>
        </w:rPr>
        <w:t xml:space="preserve">-  członek Komisji </w:t>
      </w:r>
    </w:p>
    <w:p w:rsidR="00E06A88" w:rsidRPr="00436EC0" w:rsidRDefault="00E06A88" w:rsidP="00E06A88">
      <w:pPr>
        <w:pStyle w:val="Bezodstpw"/>
        <w:ind w:left="3552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</w:t>
      </w:r>
      <w:r w:rsidRPr="00436EC0">
        <w:rPr>
          <w:rFonts w:ascii="Arial" w:hAnsi="Arial" w:cs="Arial"/>
        </w:rPr>
        <w:tab/>
        <w:t xml:space="preserve">   Związek Nauczycielstwa Polskiego ZG</w:t>
      </w:r>
    </w:p>
    <w:p w:rsidR="00E06A88" w:rsidRPr="00436EC0" w:rsidRDefault="00E06A88" w:rsidP="00E06A88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Zarządu Okręgu Mazowieckiego.</w:t>
      </w: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EF4E56" w:rsidRDefault="00EF4E56" w:rsidP="003655B2">
      <w:pPr>
        <w:rPr>
          <w:b/>
        </w:rPr>
      </w:pPr>
    </w:p>
    <w:p w:rsidR="00756ED6" w:rsidRPr="00C3556A" w:rsidRDefault="00756ED6" w:rsidP="003655B2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756ED6" w:rsidRPr="00846D8A" w:rsidRDefault="00756ED6" w:rsidP="00756ED6">
      <w:pPr>
        <w:ind w:left="5052" w:firstLine="348"/>
        <w:rPr>
          <w:rFonts w:ascii="Arial" w:hAnsi="Arial" w:cs="Arial"/>
          <w:b/>
          <w:sz w:val="22"/>
          <w:szCs w:val="22"/>
        </w:rPr>
      </w:pPr>
      <w:r w:rsidRPr="00E93A19"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:rsidR="00756ED6" w:rsidRPr="00945E5A" w:rsidRDefault="00756ED6" w:rsidP="00756ED6">
      <w:pPr>
        <w:ind w:firstLine="5400"/>
        <w:jc w:val="both"/>
        <w:rPr>
          <w:rFonts w:ascii="Arial" w:hAnsi="Arial" w:cs="Arial"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do </w:t>
      </w:r>
      <w:r w:rsidR="00066A0A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C42F82">
        <w:rPr>
          <w:rFonts w:ascii="Arial" w:hAnsi="Arial" w:cs="Arial"/>
          <w:b/>
          <w:sz w:val="22"/>
          <w:szCs w:val="22"/>
        </w:rPr>
        <w:t xml:space="preserve"> </w:t>
      </w:r>
      <w:r w:rsidR="004B492B">
        <w:rPr>
          <w:rFonts w:ascii="Arial" w:hAnsi="Arial" w:cs="Arial"/>
          <w:b/>
          <w:sz w:val="22"/>
          <w:szCs w:val="22"/>
        </w:rPr>
        <w:t>26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</w:t>
      </w:r>
      <w:r w:rsidR="004B492B">
        <w:rPr>
          <w:rFonts w:ascii="Arial" w:hAnsi="Arial" w:cs="Arial"/>
          <w:b/>
          <w:sz w:val="22"/>
          <w:szCs w:val="22"/>
        </w:rPr>
        <w:t xml:space="preserve">  24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962492">
        <w:rPr>
          <w:rFonts w:ascii="Arial" w:hAnsi="Arial" w:cs="Arial"/>
          <w:b/>
          <w:sz w:val="22"/>
          <w:szCs w:val="22"/>
        </w:rPr>
        <w:t xml:space="preserve"> 2023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>Delegaturę w Ostrołęce Kuratorium Oświaty w Warszawie</w:t>
      </w:r>
      <w:r w:rsidRPr="00762A9C">
        <w:rPr>
          <w:rFonts w:ascii="Arial" w:hAnsi="Arial" w:cs="Arial"/>
          <w:b w:val="0"/>
          <w:sz w:val="22"/>
          <w:szCs w:val="22"/>
        </w:rPr>
        <w:t xml:space="preserve"> </w:t>
      </w:r>
    </w:p>
    <w:p w:rsidR="00756ED6" w:rsidRPr="00762A9C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756ED6" w:rsidRDefault="00756ED6" w:rsidP="00756ED6">
      <w:pPr>
        <w:rPr>
          <w:b/>
        </w:rPr>
      </w:pPr>
    </w:p>
    <w:p w:rsidR="00640E86" w:rsidRDefault="00640E86" w:rsidP="00640E86">
      <w:pPr>
        <w:ind w:left="360"/>
        <w:rPr>
          <w:rFonts w:ascii="Arial" w:hAnsi="Arial" w:cs="Arial"/>
          <w:b/>
        </w:rPr>
      </w:pPr>
    </w:p>
    <w:p w:rsidR="00962492" w:rsidRDefault="00962492" w:rsidP="00962492">
      <w:pPr>
        <w:ind w:left="360"/>
        <w:rPr>
          <w:rFonts w:ascii="Arial" w:hAnsi="Arial" w:cs="Arial"/>
          <w:b/>
        </w:rPr>
      </w:pPr>
    </w:p>
    <w:p w:rsidR="00962492" w:rsidRPr="002D6D36" w:rsidRDefault="00962492" w:rsidP="00962492">
      <w:pPr>
        <w:pStyle w:val="Bezodstpw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n  Michał Giers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  - p</w:t>
      </w:r>
      <w:r w:rsidRPr="002D6D36">
        <w:rPr>
          <w:rFonts w:ascii="Arial" w:hAnsi="Arial" w:cs="Arial"/>
        </w:rPr>
        <w:t>rzewodniczący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ab/>
        <w:t xml:space="preserve">  </w:t>
      </w:r>
      <w:r w:rsidRPr="00911F52">
        <w:rPr>
          <w:rFonts w:ascii="Arial" w:hAnsi="Arial" w:cs="Arial"/>
        </w:rPr>
        <w:t>Dyrektor Delegatury w Ostrołęce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</w:p>
    <w:p w:rsidR="00962492" w:rsidRPr="00911F52" w:rsidRDefault="00962492" w:rsidP="00962492">
      <w:pPr>
        <w:pStyle w:val="Bezodstpw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i Bożena Jaskólska   </w:t>
      </w:r>
      <w:r w:rsidRPr="00911F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911F52">
        <w:rPr>
          <w:rFonts w:ascii="Arial" w:hAnsi="Arial" w:cs="Arial"/>
        </w:rPr>
        <w:t>- członek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wizytator</w:t>
      </w:r>
      <w:r w:rsidRPr="00911F52">
        <w:rPr>
          <w:rFonts w:ascii="Arial" w:hAnsi="Arial" w:cs="Arial"/>
        </w:rPr>
        <w:t xml:space="preserve"> Delegatury w Ostrołęce</w:t>
      </w:r>
    </w:p>
    <w:p w:rsidR="0096249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</w:p>
    <w:p w:rsidR="00962492" w:rsidRDefault="00962492" w:rsidP="00962492">
      <w:pPr>
        <w:pStyle w:val="Bezodstpw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ni Agnieszka Czartoryska-Łuba    - członek Komisji</w:t>
      </w:r>
    </w:p>
    <w:p w:rsidR="00962492" w:rsidRDefault="00962492" w:rsidP="00962492">
      <w:pPr>
        <w:pStyle w:val="Bezodstpw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starszy wizytator Delegatury w Ostrołęce</w:t>
      </w:r>
    </w:p>
    <w:p w:rsidR="00962492" w:rsidRDefault="00962492" w:rsidP="00962492">
      <w:pPr>
        <w:pStyle w:val="Bezodstpw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Kuratorium Oświaty w Warszawie;</w:t>
      </w:r>
    </w:p>
    <w:p w:rsidR="00962492" w:rsidRDefault="00962492" w:rsidP="00962492">
      <w:pPr>
        <w:pStyle w:val="Bezodstpw"/>
        <w:ind w:left="3540"/>
        <w:rPr>
          <w:rFonts w:ascii="Arial" w:hAnsi="Arial" w:cs="Arial"/>
        </w:rPr>
      </w:pPr>
    </w:p>
    <w:p w:rsidR="00962492" w:rsidRDefault="00962492" w:rsidP="00962492">
      <w:pPr>
        <w:pStyle w:val="Bezodstpw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ni Jolanta Stachurska                    - członek Komisji</w:t>
      </w:r>
    </w:p>
    <w:p w:rsidR="00962492" w:rsidRDefault="00962492" w:rsidP="00962492">
      <w:pPr>
        <w:pStyle w:val="Bezodstpw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starszy wizytator Delegatury w Ostrołęce</w:t>
      </w:r>
    </w:p>
    <w:p w:rsidR="00962492" w:rsidRPr="00911F52" w:rsidRDefault="00962492" w:rsidP="00962492">
      <w:pPr>
        <w:pStyle w:val="Bezodstpw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Kuratorium Oświaty w Warszawie;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</w:p>
    <w:p w:rsidR="00962492" w:rsidRPr="00911F52" w:rsidRDefault="00962492" w:rsidP="00962492">
      <w:pPr>
        <w:pStyle w:val="Bezodstpw"/>
        <w:numPr>
          <w:ilvl w:val="0"/>
          <w:numId w:val="13"/>
        </w:numPr>
        <w:rPr>
          <w:rFonts w:ascii="Arial" w:hAnsi="Arial" w:cs="Arial"/>
        </w:rPr>
      </w:pPr>
      <w:r w:rsidRPr="00911F52">
        <w:rPr>
          <w:rFonts w:ascii="Arial" w:hAnsi="Arial" w:cs="Arial"/>
        </w:rPr>
        <w:t>przedstawiciel związku</w:t>
      </w:r>
      <w:r w:rsidRPr="00911F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911F52">
        <w:rPr>
          <w:rFonts w:ascii="Arial" w:hAnsi="Arial" w:cs="Arial"/>
        </w:rPr>
        <w:t>- członek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911F52">
        <w:rPr>
          <w:rFonts w:ascii="Arial" w:hAnsi="Arial" w:cs="Arial"/>
        </w:rPr>
        <w:t>NSZZ „Solidarność” Pracowników</w:t>
      </w:r>
      <w:r w:rsidRPr="00911F52">
        <w:rPr>
          <w:rFonts w:ascii="Arial" w:hAnsi="Arial" w:cs="Arial"/>
        </w:rPr>
        <w:br/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911F52">
        <w:rPr>
          <w:rFonts w:ascii="Arial" w:hAnsi="Arial" w:cs="Arial"/>
        </w:rPr>
        <w:t xml:space="preserve">Oświaty i Wychowania z terenu działania </w:t>
      </w:r>
      <w:r w:rsidRPr="00911F52">
        <w:rPr>
          <w:rFonts w:ascii="Arial" w:hAnsi="Arial" w:cs="Arial"/>
        </w:rPr>
        <w:br/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911F52">
        <w:rPr>
          <w:rFonts w:ascii="Arial" w:hAnsi="Arial" w:cs="Arial"/>
        </w:rPr>
        <w:t>Delegatury w Ostrołęce</w:t>
      </w:r>
      <w:r>
        <w:rPr>
          <w:rFonts w:ascii="Arial" w:hAnsi="Arial" w:cs="Arial"/>
        </w:rPr>
        <w:t>;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</w:p>
    <w:p w:rsidR="00962492" w:rsidRPr="00911F52" w:rsidRDefault="00962492" w:rsidP="00962492">
      <w:pPr>
        <w:pStyle w:val="Bezodstpw"/>
        <w:numPr>
          <w:ilvl w:val="0"/>
          <w:numId w:val="13"/>
        </w:numPr>
        <w:rPr>
          <w:rFonts w:ascii="Arial" w:hAnsi="Arial" w:cs="Arial"/>
        </w:rPr>
      </w:pPr>
      <w:r w:rsidRPr="00911F52">
        <w:rPr>
          <w:rFonts w:ascii="Arial" w:hAnsi="Arial" w:cs="Arial"/>
        </w:rPr>
        <w:t>przedstawiciel związku</w:t>
      </w:r>
      <w:r w:rsidRPr="00911F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911F52">
        <w:rPr>
          <w:rFonts w:ascii="Arial" w:hAnsi="Arial" w:cs="Arial"/>
        </w:rPr>
        <w:t>- członek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</w:t>
      </w:r>
      <w:r w:rsidRPr="00911F52">
        <w:rPr>
          <w:rFonts w:ascii="Arial" w:hAnsi="Arial" w:cs="Arial"/>
        </w:rPr>
        <w:t xml:space="preserve">Związek Nauczycielstwa  Polskiego z terenu  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</w:t>
      </w:r>
      <w:r w:rsidRPr="00911F52">
        <w:rPr>
          <w:rFonts w:ascii="Arial" w:hAnsi="Arial" w:cs="Arial"/>
        </w:rPr>
        <w:t>działania Delegatury w Ostrołęce</w:t>
      </w:r>
      <w:r>
        <w:rPr>
          <w:rFonts w:ascii="Arial" w:hAnsi="Arial" w:cs="Arial"/>
        </w:rPr>
        <w:t>.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</w:t>
      </w: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ind w:left="5400"/>
        <w:rPr>
          <w:b/>
        </w:rPr>
      </w:pPr>
    </w:p>
    <w:p w:rsidR="00756ED6" w:rsidRPr="00846D8A" w:rsidRDefault="00756ED6" w:rsidP="00756ED6">
      <w:pPr>
        <w:tabs>
          <w:tab w:val="left" w:pos="360"/>
          <w:tab w:val="left" w:pos="5400"/>
        </w:tabs>
        <w:ind w:left="5400"/>
        <w:rPr>
          <w:rFonts w:ascii="Arial" w:hAnsi="Arial" w:cs="Arial"/>
          <w:b/>
          <w:sz w:val="22"/>
          <w:szCs w:val="22"/>
        </w:rPr>
      </w:pPr>
      <w:r w:rsidRPr="00E93A19">
        <w:rPr>
          <w:rFonts w:ascii="Arial" w:hAnsi="Arial" w:cs="Arial"/>
          <w:b/>
          <w:sz w:val="22"/>
          <w:szCs w:val="22"/>
        </w:rPr>
        <w:lastRenderedPageBreak/>
        <w:t>Załącznik Nr 4</w:t>
      </w:r>
    </w:p>
    <w:p w:rsidR="00756ED6" w:rsidRPr="00945E5A" w:rsidRDefault="00756ED6" w:rsidP="00756ED6">
      <w:pPr>
        <w:ind w:firstLine="5400"/>
        <w:jc w:val="both"/>
        <w:rPr>
          <w:rFonts w:ascii="Arial" w:hAnsi="Arial" w:cs="Arial"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do </w:t>
      </w:r>
      <w:r w:rsidR="00267EA7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C42F82">
        <w:rPr>
          <w:rFonts w:ascii="Arial" w:hAnsi="Arial" w:cs="Arial"/>
          <w:b/>
          <w:sz w:val="22"/>
          <w:szCs w:val="22"/>
        </w:rPr>
        <w:t xml:space="preserve"> </w:t>
      </w:r>
      <w:r w:rsidR="004B492B">
        <w:rPr>
          <w:rFonts w:ascii="Arial" w:hAnsi="Arial" w:cs="Arial"/>
          <w:b/>
          <w:sz w:val="22"/>
          <w:szCs w:val="22"/>
        </w:rPr>
        <w:t>26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034941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>z dnia</w:t>
      </w:r>
      <w:r w:rsidR="004B492B">
        <w:rPr>
          <w:rFonts w:ascii="Arial" w:hAnsi="Arial" w:cs="Arial"/>
          <w:b/>
          <w:sz w:val="22"/>
          <w:szCs w:val="22"/>
        </w:rPr>
        <w:t xml:space="preserve">  24</w:t>
      </w:r>
      <w:r w:rsidR="00B010A1">
        <w:rPr>
          <w:rFonts w:ascii="Arial" w:hAnsi="Arial" w:cs="Arial"/>
          <w:b/>
          <w:sz w:val="22"/>
          <w:szCs w:val="22"/>
        </w:rPr>
        <w:t xml:space="preserve"> 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962492">
        <w:rPr>
          <w:rFonts w:ascii="Arial" w:hAnsi="Arial" w:cs="Arial"/>
          <w:b/>
          <w:sz w:val="22"/>
          <w:szCs w:val="22"/>
        </w:rPr>
        <w:t xml:space="preserve"> 2023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  <w:r w:rsidRPr="00000D46">
        <w:rPr>
          <w:rFonts w:ascii="Arial" w:hAnsi="Arial" w:cs="Arial"/>
          <w:sz w:val="22"/>
          <w:szCs w:val="22"/>
        </w:rPr>
        <w:t xml:space="preserve">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Płocku Kuratorium Oświaty w Warszawie </w:t>
      </w:r>
    </w:p>
    <w:p w:rsidR="00756ED6" w:rsidRDefault="00756ED6" w:rsidP="00756ED6">
      <w:pPr>
        <w:rPr>
          <w:b/>
        </w:rPr>
      </w:pPr>
    </w:p>
    <w:p w:rsidR="00756ED6" w:rsidRDefault="00756ED6" w:rsidP="00756ED6">
      <w:pPr>
        <w:rPr>
          <w:b/>
        </w:rPr>
      </w:pPr>
    </w:p>
    <w:p w:rsidR="00EF4E56" w:rsidRPr="00911F52" w:rsidRDefault="00EF4E56" w:rsidP="00EF4E56">
      <w:pPr>
        <w:pStyle w:val="Bezodstpw"/>
        <w:rPr>
          <w:rFonts w:ascii="Arial" w:hAnsi="Arial" w:cs="Arial"/>
          <w:highlight w:val="yellow"/>
        </w:rPr>
      </w:pPr>
    </w:p>
    <w:p w:rsidR="00962492" w:rsidRPr="00911F52" w:rsidRDefault="00962492" w:rsidP="00962492">
      <w:pPr>
        <w:pStyle w:val="Bezodstpw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n Janusz Majchrzak</w:t>
      </w:r>
      <w:r w:rsidRPr="00911F52">
        <w:rPr>
          <w:rFonts w:ascii="Arial" w:hAnsi="Arial" w:cs="Arial"/>
        </w:rPr>
        <w:tab/>
        <w:t xml:space="preserve">          - </w:t>
      </w:r>
      <w:r>
        <w:rPr>
          <w:rFonts w:ascii="Arial" w:hAnsi="Arial" w:cs="Arial"/>
        </w:rPr>
        <w:t>przewodniczący</w:t>
      </w:r>
      <w:r w:rsidRPr="00911F52">
        <w:rPr>
          <w:rFonts w:ascii="Arial" w:hAnsi="Arial" w:cs="Arial"/>
        </w:rPr>
        <w:t xml:space="preserve">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>Dyrektor</w:t>
      </w:r>
      <w:r w:rsidRPr="00911F52">
        <w:rPr>
          <w:rFonts w:ascii="Arial" w:hAnsi="Arial" w:cs="Arial"/>
        </w:rPr>
        <w:t xml:space="preserve"> Delegatury w Płocku</w:t>
      </w:r>
    </w:p>
    <w:p w:rsidR="0096249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Kuratorium Oświaty w Warszawie</w:t>
      </w:r>
      <w:r>
        <w:rPr>
          <w:rFonts w:ascii="Arial" w:hAnsi="Arial" w:cs="Arial"/>
        </w:rPr>
        <w:t>;</w:t>
      </w:r>
    </w:p>
    <w:p w:rsidR="00962492" w:rsidRDefault="00962492" w:rsidP="00962492">
      <w:pPr>
        <w:pStyle w:val="Bezodstpw"/>
        <w:rPr>
          <w:rFonts w:ascii="Arial" w:hAnsi="Arial" w:cs="Arial"/>
        </w:rPr>
      </w:pPr>
    </w:p>
    <w:p w:rsidR="00962492" w:rsidRPr="00911F52" w:rsidRDefault="00962492" w:rsidP="00962492">
      <w:pPr>
        <w:pStyle w:val="Bezodstpw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n Paweł Felczak</w:t>
      </w:r>
      <w:r>
        <w:rPr>
          <w:rFonts w:ascii="Arial" w:hAnsi="Arial" w:cs="Arial"/>
        </w:rPr>
        <w:tab/>
      </w:r>
      <w:r w:rsidRPr="0091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</w:t>
      </w:r>
      <w:r w:rsidRPr="00911F52">
        <w:rPr>
          <w:rFonts w:ascii="Arial" w:hAnsi="Arial" w:cs="Arial"/>
        </w:rPr>
        <w:t>- członek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>p.o. Zastępca Dyrektora</w:t>
      </w:r>
      <w:r w:rsidRPr="00911F52">
        <w:rPr>
          <w:rFonts w:ascii="Arial" w:hAnsi="Arial" w:cs="Arial"/>
        </w:rPr>
        <w:t xml:space="preserve"> Delegatury w Płocku</w:t>
      </w:r>
    </w:p>
    <w:p w:rsidR="00962492" w:rsidRPr="00544B34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Kuratorium Oświaty w Warszawie</w:t>
      </w:r>
      <w:r>
        <w:rPr>
          <w:rFonts w:ascii="Arial" w:hAnsi="Arial" w:cs="Arial"/>
        </w:rPr>
        <w:t>;</w:t>
      </w:r>
    </w:p>
    <w:p w:rsidR="00962492" w:rsidRPr="00911F52" w:rsidRDefault="00962492" w:rsidP="00962492">
      <w:pPr>
        <w:pStyle w:val="Bezodstpw"/>
        <w:rPr>
          <w:rFonts w:ascii="Arial" w:hAnsi="Arial" w:cs="Arial"/>
          <w:highlight w:val="yellow"/>
        </w:rPr>
      </w:pPr>
    </w:p>
    <w:p w:rsidR="00962492" w:rsidRPr="00911F52" w:rsidRDefault="00962492" w:rsidP="00962492">
      <w:pPr>
        <w:pStyle w:val="Bezodstpw"/>
        <w:numPr>
          <w:ilvl w:val="0"/>
          <w:numId w:val="4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n Wojciech </w:t>
      </w:r>
      <w:proofErr w:type="spellStart"/>
      <w:r>
        <w:rPr>
          <w:rFonts w:ascii="Arial" w:hAnsi="Arial" w:cs="Arial"/>
        </w:rPr>
        <w:t>Rygalski</w:t>
      </w:r>
      <w:proofErr w:type="spellEnd"/>
      <w:r w:rsidRPr="0091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</w:t>
      </w:r>
      <w:r w:rsidRPr="00911F52">
        <w:rPr>
          <w:rFonts w:ascii="Arial" w:hAnsi="Arial" w:cs="Arial"/>
        </w:rPr>
        <w:t>- członek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>wizytator</w:t>
      </w:r>
      <w:r w:rsidRPr="00911F52">
        <w:rPr>
          <w:rFonts w:ascii="Arial" w:hAnsi="Arial" w:cs="Arial"/>
        </w:rPr>
        <w:t xml:space="preserve"> Delegatury w Płocku</w:t>
      </w:r>
    </w:p>
    <w:p w:rsidR="0096249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Kuratorium Oświaty w Warszawie</w:t>
      </w:r>
      <w:r>
        <w:rPr>
          <w:rFonts w:ascii="Arial" w:hAnsi="Arial" w:cs="Arial"/>
        </w:rPr>
        <w:t>;</w:t>
      </w:r>
    </w:p>
    <w:p w:rsidR="00962492" w:rsidRDefault="00962492" w:rsidP="00962492">
      <w:pPr>
        <w:pStyle w:val="Bezodstpw"/>
        <w:rPr>
          <w:rFonts w:ascii="Arial" w:hAnsi="Arial" w:cs="Arial"/>
        </w:rPr>
      </w:pPr>
    </w:p>
    <w:p w:rsidR="00962492" w:rsidRPr="00911F52" w:rsidRDefault="00962492" w:rsidP="00962492">
      <w:pPr>
        <w:pStyle w:val="Bezodstpw"/>
        <w:numPr>
          <w:ilvl w:val="0"/>
          <w:numId w:val="4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Pani Ewa Stańcz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911F52">
        <w:rPr>
          <w:rFonts w:ascii="Arial" w:hAnsi="Arial" w:cs="Arial"/>
        </w:rPr>
        <w:t>- członek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wizytator Delegatury w Płocku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Kuratorium Oświaty w Warszawie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</w:p>
    <w:p w:rsidR="00962492" w:rsidRPr="00911F52" w:rsidRDefault="00962492" w:rsidP="00962492">
      <w:pPr>
        <w:pStyle w:val="Bezodstpw"/>
        <w:numPr>
          <w:ilvl w:val="0"/>
          <w:numId w:val="4"/>
        </w:numPr>
        <w:tabs>
          <w:tab w:val="left" w:pos="709"/>
        </w:tabs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przedstawiciel </w:t>
      </w:r>
      <w:r>
        <w:rPr>
          <w:rFonts w:ascii="Arial" w:hAnsi="Arial" w:cs="Arial"/>
        </w:rPr>
        <w:t xml:space="preserve"> związku                </w:t>
      </w:r>
      <w:r w:rsidRPr="0091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911F5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złonek</w:t>
      </w:r>
      <w:r w:rsidRPr="00911F52">
        <w:rPr>
          <w:rFonts w:ascii="Arial" w:hAnsi="Arial" w:cs="Arial"/>
        </w:rPr>
        <w:t xml:space="preserve"> Komisji  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 Sekcja Oświaty i Wychowania </w:t>
      </w:r>
      <w:r w:rsidRPr="00911F52">
        <w:rPr>
          <w:rFonts w:ascii="Arial" w:hAnsi="Arial" w:cs="Arial"/>
        </w:rPr>
        <w:br/>
        <w:t xml:space="preserve">                                                                       NSZZ „Solidarność”  Regionu Płockiego</w:t>
      </w:r>
      <w:r>
        <w:rPr>
          <w:rFonts w:ascii="Arial" w:hAnsi="Arial" w:cs="Arial"/>
        </w:rPr>
        <w:t>;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</w:p>
    <w:p w:rsidR="00962492" w:rsidRPr="00911F52" w:rsidRDefault="00962492" w:rsidP="00962492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przedstawiciel  związku                 </w:t>
      </w:r>
      <w:r>
        <w:rPr>
          <w:rFonts w:ascii="Arial" w:hAnsi="Arial" w:cs="Arial"/>
        </w:rPr>
        <w:t xml:space="preserve">  </w:t>
      </w:r>
      <w:r w:rsidRPr="00911F5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złonek</w:t>
      </w:r>
      <w:r w:rsidRPr="00911F52">
        <w:rPr>
          <w:rFonts w:ascii="Arial" w:hAnsi="Arial" w:cs="Arial"/>
        </w:rPr>
        <w:t xml:space="preserve">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 Związek Nauczycielstwa Polskiego</w:t>
      </w:r>
      <w:r>
        <w:rPr>
          <w:rFonts w:ascii="Arial" w:hAnsi="Arial" w:cs="Arial"/>
        </w:rPr>
        <w:t>.</w:t>
      </w:r>
      <w:r w:rsidRPr="00911F52">
        <w:rPr>
          <w:rFonts w:ascii="Arial" w:hAnsi="Arial" w:cs="Arial"/>
        </w:rPr>
        <w:t xml:space="preserve"> </w:t>
      </w:r>
    </w:p>
    <w:p w:rsidR="00962492" w:rsidRDefault="00962492" w:rsidP="00962492">
      <w:pPr>
        <w:pStyle w:val="Bezodstpw"/>
        <w:ind w:left="6237"/>
        <w:rPr>
          <w:rFonts w:ascii="Arial" w:hAnsi="Arial" w:cs="Arial"/>
          <w:b/>
        </w:rPr>
      </w:pPr>
      <w:r w:rsidRPr="00911F52">
        <w:rPr>
          <w:rFonts w:ascii="Arial" w:hAnsi="Arial" w:cs="Arial"/>
          <w:b/>
        </w:rPr>
        <w:br w:type="page"/>
      </w:r>
    </w:p>
    <w:p w:rsidR="00EF4E56" w:rsidRDefault="00EF4E56" w:rsidP="00756ED6">
      <w:pPr>
        <w:rPr>
          <w:rFonts w:ascii="Arial" w:hAnsi="Arial" w:cs="Arial"/>
          <w:b/>
          <w:sz w:val="22"/>
          <w:szCs w:val="22"/>
        </w:rPr>
      </w:pPr>
    </w:p>
    <w:p w:rsidR="00CC5BBD" w:rsidRDefault="00CC5BBD" w:rsidP="00756ED6">
      <w:pPr>
        <w:rPr>
          <w:rFonts w:ascii="Arial" w:hAnsi="Arial" w:cs="Arial"/>
          <w:b/>
          <w:sz w:val="22"/>
          <w:szCs w:val="22"/>
        </w:rPr>
      </w:pPr>
    </w:p>
    <w:p w:rsidR="00756ED6" w:rsidRPr="00846D8A" w:rsidRDefault="00756ED6" w:rsidP="00756E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Pr="00846D8A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do </w:t>
      </w:r>
      <w:r w:rsidR="00C2366E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98316A">
        <w:rPr>
          <w:rFonts w:ascii="Arial" w:hAnsi="Arial" w:cs="Arial"/>
          <w:b/>
          <w:sz w:val="22"/>
          <w:szCs w:val="22"/>
        </w:rPr>
        <w:t xml:space="preserve"> </w:t>
      </w:r>
      <w:r w:rsidR="004B492B">
        <w:rPr>
          <w:rFonts w:ascii="Arial" w:hAnsi="Arial" w:cs="Arial"/>
          <w:b/>
          <w:sz w:val="22"/>
          <w:szCs w:val="22"/>
        </w:rPr>
        <w:t>26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>z dnia</w:t>
      </w:r>
      <w:r w:rsidR="0098316A">
        <w:rPr>
          <w:rFonts w:ascii="Arial" w:hAnsi="Arial" w:cs="Arial"/>
          <w:b/>
          <w:sz w:val="22"/>
          <w:szCs w:val="22"/>
        </w:rPr>
        <w:t xml:space="preserve"> </w:t>
      </w:r>
      <w:r w:rsidR="004B492B">
        <w:rPr>
          <w:rFonts w:ascii="Arial" w:hAnsi="Arial" w:cs="Arial"/>
          <w:b/>
          <w:sz w:val="22"/>
          <w:szCs w:val="22"/>
        </w:rPr>
        <w:t xml:space="preserve"> 24</w:t>
      </w:r>
      <w:r w:rsidR="009D73A0">
        <w:rPr>
          <w:rFonts w:ascii="Arial" w:hAnsi="Arial" w:cs="Arial"/>
          <w:b/>
          <w:sz w:val="22"/>
          <w:szCs w:val="22"/>
        </w:rPr>
        <w:t xml:space="preserve"> </w:t>
      </w:r>
      <w:r w:rsidR="0098316A">
        <w:rPr>
          <w:rFonts w:ascii="Arial" w:hAnsi="Arial" w:cs="Arial"/>
          <w:b/>
          <w:sz w:val="22"/>
          <w:szCs w:val="22"/>
        </w:rPr>
        <w:t xml:space="preserve">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962492">
        <w:rPr>
          <w:rFonts w:ascii="Arial" w:hAnsi="Arial" w:cs="Arial"/>
          <w:b/>
          <w:sz w:val="22"/>
          <w:szCs w:val="22"/>
        </w:rPr>
        <w:t xml:space="preserve"> 2023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/>
    <w:p w:rsidR="00756ED6" w:rsidRDefault="00756ED6" w:rsidP="00756ED6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Pr="00762A9C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Radomiu Kuratorium Oświaty w Warszawie </w:t>
      </w:r>
    </w:p>
    <w:p w:rsidR="00756ED6" w:rsidRDefault="00756ED6" w:rsidP="00756ED6">
      <w:pPr>
        <w:rPr>
          <w:b/>
        </w:rPr>
      </w:pPr>
    </w:p>
    <w:p w:rsidR="00EF4E56" w:rsidRPr="00762A9C" w:rsidRDefault="00EF4E56" w:rsidP="00756ED6">
      <w:pPr>
        <w:rPr>
          <w:b/>
        </w:rPr>
      </w:pP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</w:p>
    <w:p w:rsidR="00962492" w:rsidRPr="002D6D36" w:rsidRDefault="00962492" w:rsidP="00962492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n Adrian Barań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- przewodniczący</w:t>
      </w:r>
      <w:r w:rsidRPr="002D6D36">
        <w:rPr>
          <w:rFonts w:ascii="Arial" w:hAnsi="Arial" w:cs="Arial"/>
        </w:rPr>
        <w:t xml:space="preserve">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Dyrektor</w:t>
      </w:r>
      <w:r w:rsidRPr="00911F52">
        <w:rPr>
          <w:rFonts w:ascii="Arial" w:hAnsi="Arial" w:cs="Arial"/>
        </w:rPr>
        <w:t xml:space="preserve"> Delegatury w Radomiu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</w:p>
    <w:p w:rsidR="00962492" w:rsidRPr="00911F52" w:rsidRDefault="009C3D81" w:rsidP="00962492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ni Monika Sobczak</w:t>
      </w:r>
      <w:r>
        <w:rPr>
          <w:rFonts w:ascii="Arial" w:hAnsi="Arial" w:cs="Arial"/>
        </w:rPr>
        <w:tab/>
        <w:t xml:space="preserve">  </w:t>
      </w:r>
      <w:r w:rsidR="00962492">
        <w:rPr>
          <w:rFonts w:ascii="Arial" w:hAnsi="Arial" w:cs="Arial"/>
        </w:rPr>
        <w:t xml:space="preserve"> - członek</w:t>
      </w:r>
      <w:r w:rsidR="00962492" w:rsidRPr="00911F52">
        <w:rPr>
          <w:rFonts w:ascii="Arial" w:hAnsi="Arial" w:cs="Arial"/>
        </w:rPr>
        <w:t xml:space="preserve">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wizytator </w:t>
      </w:r>
      <w:bookmarkStart w:id="0" w:name="_GoBack"/>
      <w:bookmarkEnd w:id="0"/>
      <w:r w:rsidRPr="00911F52">
        <w:rPr>
          <w:rFonts w:ascii="Arial" w:hAnsi="Arial" w:cs="Arial"/>
        </w:rPr>
        <w:t>Delegatury w Radomiu</w:t>
      </w:r>
    </w:p>
    <w:p w:rsidR="0096249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:rsidR="00962492" w:rsidRDefault="00962492" w:rsidP="00962492">
      <w:pPr>
        <w:pStyle w:val="Bezodstpw"/>
        <w:rPr>
          <w:rFonts w:ascii="Arial" w:hAnsi="Arial" w:cs="Arial"/>
        </w:rPr>
      </w:pPr>
    </w:p>
    <w:p w:rsidR="00962492" w:rsidRPr="00911F52" w:rsidRDefault="00962492" w:rsidP="00962492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ni Małgorzata Bochyńska</w:t>
      </w:r>
      <w:r>
        <w:rPr>
          <w:rFonts w:ascii="Arial" w:hAnsi="Arial" w:cs="Arial"/>
        </w:rPr>
        <w:tab/>
        <w:t xml:space="preserve">   - c</w:t>
      </w:r>
      <w:r w:rsidRPr="00911F52">
        <w:rPr>
          <w:rFonts w:ascii="Arial" w:hAnsi="Arial" w:cs="Arial"/>
        </w:rPr>
        <w:t>złonek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starszy wizytator Delegatury w Radomiu</w:t>
      </w:r>
    </w:p>
    <w:p w:rsidR="0096249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</w:p>
    <w:p w:rsidR="00962492" w:rsidRPr="00911F52" w:rsidRDefault="00962492" w:rsidP="00962492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i Anna </w:t>
      </w:r>
      <w:proofErr w:type="spellStart"/>
      <w:r>
        <w:rPr>
          <w:rFonts w:ascii="Arial" w:hAnsi="Arial" w:cs="Arial"/>
        </w:rPr>
        <w:t>Bulera</w:t>
      </w:r>
      <w:proofErr w:type="spellEnd"/>
      <w:r>
        <w:rPr>
          <w:rFonts w:ascii="Arial" w:hAnsi="Arial" w:cs="Arial"/>
        </w:rPr>
        <w:t xml:space="preserve">-Sasin </w:t>
      </w:r>
      <w:r>
        <w:rPr>
          <w:rFonts w:ascii="Arial" w:hAnsi="Arial" w:cs="Arial"/>
        </w:rPr>
        <w:tab/>
        <w:t xml:space="preserve">   - c</w:t>
      </w:r>
      <w:r w:rsidRPr="00911F52">
        <w:rPr>
          <w:rFonts w:ascii="Arial" w:hAnsi="Arial" w:cs="Arial"/>
        </w:rPr>
        <w:t>złonek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starszy </w:t>
      </w:r>
      <w:r w:rsidRPr="00911F52">
        <w:rPr>
          <w:rFonts w:ascii="Arial" w:hAnsi="Arial" w:cs="Arial"/>
        </w:rPr>
        <w:t>wizytator Delegatury w Radomiu</w:t>
      </w:r>
    </w:p>
    <w:p w:rsidR="0096249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:rsidR="009C3D81" w:rsidRDefault="009C3D81" w:rsidP="00962492">
      <w:pPr>
        <w:pStyle w:val="Bezodstpw"/>
        <w:rPr>
          <w:rFonts w:ascii="Arial" w:hAnsi="Arial" w:cs="Arial"/>
        </w:rPr>
      </w:pPr>
    </w:p>
    <w:p w:rsidR="009C3D81" w:rsidRPr="00911F52" w:rsidRDefault="009C3D81" w:rsidP="009C3D81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ni Ewa Murawska                 - c</w:t>
      </w:r>
      <w:r w:rsidRPr="00911F52">
        <w:rPr>
          <w:rFonts w:ascii="Arial" w:hAnsi="Arial" w:cs="Arial"/>
        </w:rPr>
        <w:t>złonek Komisji</w:t>
      </w:r>
    </w:p>
    <w:p w:rsidR="009C3D81" w:rsidRPr="00911F52" w:rsidRDefault="009C3D81" w:rsidP="009C3D81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starszy </w:t>
      </w:r>
      <w:r w:rsidRPr="00911F52">
        <w:rPr>
          <w:rFonts w:ascii="Arial" w:hAnsi="Arial" w:cs="Arial"/>
        </w:rPr>
        <w:t>wizytator Delegatury w Radomiu</w:t>
      </w:r>
    </w:p>
    <w:p w:rsidR="009C3D81" w:rsidRPr="00911F52" w:rsidRDefault="009C3D81" w:rsidP="009C3D81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</w:p>
    <w:p w:rsidR="00962492" w:rsidRPr="00911F52" w:rsidRDefault="00962492" w:rsidP="009C3D81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zedstawiciel związku</w:t>
      </w:r>
      <w:r>
        <w:rPr>
          <w:rFonts w:ascii="Arial" w:hAnsi="Arial" w:cs="Arial"/>
        </w:rPr>
        <w:tab/>
        <w:t xml:space="preserve">   - c</w:t>
      </w:r>
      <w:r w:rsidRPr="00911F52">
        <w:rPr>
          <w:rFonts w:ascii="Arial" w:hAnsi="Arial" w:cs="Arial"/>
        </w:rPr>
        <w:t>złonek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Przewodniczący Sekcji Regionalnej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Pracowników Oświaty i Wychowania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NSZZ „Solidarność” w Radomiu</w:t>
      </w:r>
      <w:r>
        <w:rPr>
          <w:rFonts w:ascii="Arial" w:hAnsi="Arial" w:cs="Arial"/>
        </w:rPr>
        <w:t>;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</w:p>
    <w:p w:rsidR="00962492" w:rsidRPr="00911F52" w:rsidRDefault="00962492" w:rsidP="009C3D81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zedstawiciel związku             - c</w:t>
      </w:r>
      <w:r w:rsidRPr="00911F52">
        <w:rPr>
          <w:rFonts w:ascii="Arial" w:hAnsi="Arial" w:cs="Arial"/>
        </w:rPr>
        <w:t>złonek  Komisji</w:t>
      </w:r>
    </w:p>
    <w:p w:rsidR="00962492" w:rsidRPr="00911F5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Prezes Okręgu Mazowieckiego</w:t>
      </w:r>
    </w:p>
    <w:p w:rsidR="00962492" w:rsidRDefault="00962492" w:rsidP="00962492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Związku Nauczycielstwa Polskiego</w:t>
      </w:r>
      <w:r>
        <w:rPr>
          <w:rFonts w:ascii="Arial" w:hAnsi="Arial" w:cs="Arial"/>
        </w:rPr>
        <w:t>;</w:t>
      </w:r>
    </w:p>
    <w:p w:rsidR="00962492" w:rsidRDefault="00962492" w:rsidP="00962492">
      <w:pPr>
        <w:pStyle w:val="Bezodstpw"/>
        <w:rPr>
          <w:rFonts w:ascii="Arial" w:hAnsi="Arial" w:cs="Arial"/>
        </w:rPr>
      </w:pPr>
    </w:p>
    <w:p w:rsidR="00962492" w:rsidRDefault="00962492" w:rsidP="009C3D81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zedstawiciel związku</w:t>
      </w:r>
      <w:r>
        <w:rPr>
          <w:rFonts w:ascii="Arial" w:hAnsi="Arial" w:cs="Arial"/>
        </w:rPr>
        <w:tab/>
        <w:t xml:space="preserve">  - członek Komisji</w:t>
      </w:r>
    </w:p>
    <w:p w:rsidR="00962492" w:rsidRDefault="00962492" w:rsidP="00962492">
      <w:pPr>
        <w:pStyle w:val="Bezodstpw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Przewodniczący Regionalnego Sekretariatu   </w:t>
      </w:r>
    </w:p>
    <w:p w:rsidR="00962492" w:rsidRPr="00911F52" w:rsidRDefault="00962492" w:rsidP="00962492">
      <w:pPr>
        <w:pStyle w:val="Bezodstpw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Pracowników Oświaty NSZZ „Solidarność-80” Region  </w:t>
      </w:r>
      <w:r>
        <w:rPr>
          <w:rFonts w:ascii="Arial" w:hAnsi="Arial" w:cs="Arial"/>
        </w:rPr>
        <w:br/>
        <w:t xml:space="preserve">    Mazowiecki</w:t>
      </w:r>
    </w:p>
    <w:p w:rsidR="00850BB3" w:rsidRDefault="00756ED6" w:rsidP="00756ED6">
      <w:pPr>
        <w:rPr>
          <w:rFonts w:ascii="Arial" w:hAnsi="Arial" w:cs="Arial"/>
          <w:b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:rsidR="00756ED6" w:rsidRDefault="00756ED6" w:rsidP="00756ED6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756ED6" w:rsidRDefault="00756ED6" w:rsidP="00756ED6">
      <w:pPr>
        <w:ind w:left="5400"/>
        <w:rPr>
          <w:b/>
        </w:rPr>
      </w:pPr>
    </w:p>
    <w:p w:rsidR="00756ED6" w:rsidRPr="00846D8A" w:rsidRDefault="00756ED6" w:rsidP="00756ED6">
      <w:pPr>
        <w:ind w:left="5400"/>
        <w:rPr>
          <w:rFonts w:ascii="Arial" w:hAnsi="Arial" w:cs="Arial"/>
          <w:b/>
          <w:sz w:val="22"/>
          <w:szCs w:val="22"/>
        </w:rPr>
      </w:pPr>
      <w:r w:rsidRPr="0030443B">
        <w:rPr>
          <w:rFonts w:ascii="Arial" w:hAnsi="Arial" w:cs="Arial"/>
          <w:b/>
          <w:sz w:val="22"/>
          <w:szCs w:val="22"/>
        </w:rPr>
        <w:t>Załącznik Nr 6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do </w:t>
      </w:r>
      <w:r w:rsidR="00F3058A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22740A">
        <w:rPr>
          <w:rFonts w:ascii="Arial" w:hAnsi="Arial" w:cs="Arial"/>
          <w:b/>
          <w:sz w:val="22"/>
          <w:szCs w:val="22"/>
        </w:rPr>
        <w:t xml:space="preserve"> </w:t>
      </w:r>
      <w:r w:rsidR="009D73A0">
        <w:rPr>
          <w:rFonts w:ascii="Arial" w:hAnsi="Arial" w:cs="Arial"/>
          <w:b/>
          <w:sz w:val="22"/>
          <w:szCs w:val="22"/>
        </w:rPr>
        <w:t xml:space="preserve"> </w:t>
      </w:r>
      <w:r w:rsidR="004B492B">
        <w:rPr>
          <w:rFonts w:ascii="Arial" w:hAnsi="Arial" w:cs="Arial"/>
          <w:b/>
          <w:sz w:val="22"/>
          <w:szCs w:val="22"/>
        </w:rPr>
        <w:t>26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846D8A" w:rsidRDefault="00B010A1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dnia </w:t>
      </w:r>
      <w:r w:rsidR="004B492B">
        <w:rPr>
          <w:rFonts w:ascii="Arial" w:hAnsi="Arial" w:cs="Arial"/>
          <w:b/>
          <w:sz w:val="22"/>
          <w:szCs w:val="22"/>
        </w:rPr>
        <w:t>24</w:t>
      </w:r>
      <w:r w:rsidR="000136B3">
        <w:rPr>
          <w:rFonts w:ascii="Arial" w:hAnsi="Arial" w:cs="Arial"/>
          <w:b/>
          <w:sz w:val="22"/>
          <w:szCs w:val="22"/>
        </w:rPr>
        <w:t xml:space="preserve">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962492">
        <w:rPr>
          <w:rFonts w:ascii="Arial" w:hAnsi="Arial" w:cs="Arial"/>
          <w:b/>
          <w:sz w:val="22"/>
          <w:szCs w:val="22"/>
        </w:rPr>
        <w:t xml:space="preserve"> 2023</w:t>
      </w:r>
      <w:r w:rsidR="00756ED6"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/>
    <w:p w:rsidR="00756ED6" w:rsidRDefault="00756ED6" w:rsidP="00756ED6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Siedlcach Kuratorium Oświaty w Warszawie </w:t>
      </w: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</w:p>
    <w:p w:rsidR="00F3058A" w:rsidRDefault="00F3058A" w:rsidP="00756ED6">
      <w:pPr>
        <w:rPr>
          <w:rFonts w:ascii="Arial" w:hAnsi="Arial" w:cs="Arial"/>
          <w:sz w:val="22"/>
          <w:szCs w:val="22"/>
        </w:rPr>
      </w:pP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</w:p>
    <w:p w:rsidR="00640E86" w:rsidRPr="00911F52" w:rsidRDefault="00640E86" w:rsidP="00640E86">
      <w:pPr>
        <w:pStyle w:val="Bezodstpw"/>
        <w:rPr>
          <w:rFonts w:ascii="Arial" w:hAnsi="Arial" w:cs="Arial"/>
        </w:rPr>
      </w:pPr>
    </w:p>
    <w:p w:rsidR="00640E86" w:rsidRPr="00DD6D01" w:rsidRDefault="00640E86" w:rsidP="00640E86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an Adam Sk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p</w:t>
      </w:r>
      <w:r w:rsidRPr="00DD6D01">
        <w:rPr>
          <w:rFonts w:ascii="Arial" w:hAnsi="Arial" w:cs="Arial"/>
        </w:rPr>
        <w:t>rzewodniczący Komisji</w:t>
      </w:r>
    </w:p>
    <w:p w:rsidR="00640E86" w:rsidRPr="00DD6D01" w:rsidRDefault="00640E86" w:rsidP="00640E86">
      <w:pPr>
        <w:pStyle w:val="Bezodstpw"/>
        <w:rPr>
          <w:rFonts w:ascii="Arial" w:hAnsi="Arial" w:cs="Arial"/>
        </w:rPr>
      </w:pPr>
      <w:r w:rsidRPr="00DD6D01">
        <w:rPr>
          <w:rFonts w:ascii="Arial" w:hAnsi="Arial" w:cs="Arial"/>
        </w:rPr>
        <w:t xml:space="preserve">                                                       </w:t>
      </w:r>
      <w:r w:rsidRPr="00DD6D01">
        <w:rPr>
          <w:rFonts w:ascii="Arial" w:hAnsi="Arial" w:cs="Arial"/>
        </w:rPr>
        <w:tab/>
        <w:t xml:space="preserve">  Dyrektor Delegatury w Siedlcach</w:t>
      </w:r>
    </w:p>
    <w:p w:rsidR="00640E86" w:rsidRPr="00DD6D01" w:rsidRDefault="00640E86" w:rsidP="00640E86">
      <w:pPr>
        <w:pStyle w:val="Bezodstpw"/>
        <w:rPr>
          <w:rFonts w:ascii="Arial" w:hAnsi="Arial" w:cs="Arial"/>
        </w:rPr>
      </w:pPr>
      <w:r w:rsidRPr="00DD6D01">
        <w:rPr>
          <w:rFonts w:ascii="Arial" w:hAnsi="Arial" w:cs="Arial"/>
        </w:rPr>
        <w:t xml:space="preserve">                                                       </w:t>
      </w:r>
      <w:r w:rsidRPr="00DD6D01">
        <w:rPr>
          <w:rFonts w:ascii="Arial" w:hAnsi="Arial" w:cs="Arial"/>
        </w:rPr>
        <w:tab/>
        <w:t xml:space="preserve">  Kuratorium Oświaty w Warszawie</w:t>
      </w:r>
      <w:r>
        <w:rPr>
          <w:rFonts w:ascii="Arial" w:hAnsi="Arial" w:cs="Arial"/>
        </w:rPr>
        <w:t>;</w:t>
      </w:r>
    </w:p>
    <w:p w:rsidR="00640E86" w:rsidRPr="00DD6D01" w:rsidRDefault="00640E86" w:rsidP="00640E86">
      <w:pPr>
        <w:pStyle w:val="Bezodstpw"/>
        <w:rPr>
          <w:rFonts w:ascii="Arial" w:hAnsi="Arial" w:cs="Arial"/>
        </w:rPr>
      </w:pPr>
    </w:p>
    <w:p w:rsidR="00640E86" w:rsidRPr="00DD6D01" w:rsidRDefault="00640E86" w:rsidP="00640E86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ani Hanna Bolesta</w:t>
      </w:r>
      <w:r>
        <w:rPr>
          <w:rFonts w:ascii="Arial" w:hAnsi="Arial" w:cs="Arial"/>
        </w:rPr>
        <w:tab/>
      </w:r>
      <w:r w:rsidRPr="00DD6D01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członek</w:t>
      </w:r>
      <w:r w:rsidRPr="00DD6D01">
        <w:rPr>
          <w:rFonts w:ascii="Arial" w:hAnsi="Arial" w:cs="Arial"/>
        </w:rPr>
        <w:t xml:space="preserve"> Komisji</w:t>
      </w:r>
    </w:p>
    <w:p w:rsidR="00640E86" w:rsidRPr="00DD6D01" w:rsidRDefault="00640E86" w:rsidP="00640E86">
      <w:pPr>
        <w:pStyle w:val="Bezodstpw"/>
        <w:rPr>
          <w:rFonts w:ascii="Arial" w:hAnsi="Arial" w:cs="Arial"/>
        </w:rPr>
      </w:pPr>
      <w:r w:rsidRPr="00DD6D01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  <w:t xml:space="preserve">  p.o. Zastępca Dyrektora</w:t>
      </w:r>
      <w:r w:rsidRPr="00911F52">
        <w:rPr>
          <w:rFonts w:ascii="Arial" w:hAnsi="Arial" w:cs="Arial"/>
        </w:rPr>
        <w:t xml:space="preserve"> </w:t>
      </w:r>
      <w:r w:rsidRPr="00DD6D01">
        <w:rPr>
          <w:rFonts w:ascii="Arial" w:hAnsi="Arial" w:cs="Arial"/>
        </w:rPr>
        <w:t>Delegatury w Siedlcach</w:t>
      </w:r>
    </w:p>
    <w:p w:rsidR="00640E86" w:rsidRPr="00911F52" w:rsidRDefault="00640E86" w:rsidP="00640E8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Kuratorium Oświaty w Warszawie</w:t>
      </w:r>
      <w:r>
        <w:rPr>
          <w:rFonts w:ascii="Arial" w:hAnsi="Arial" w:cs="Arial"/>
        </w:rPr>
        <w:t>;</w:t>
      </w:r>
    </w:p>
    <w:p w:rsidR="00640E86" w:rsidRPr="00911F52" w:rsidRDefault="00640E86" w:rsidP="00640E86">
      <w:pPr>
        <w:pStyle w:val="Bezodstpw"/>
        <w:rPr>
          <w:rFonts w:ascii="Arial" w:hAnsi="Arial" w:cs="Arial"/>
        </w:rPr>
      </w:pPr>
    </w:p>
    <w:p w:rsidR="00640E86" w:rsidRPr="00911F52" w:rsidRDefault="00640E86" w:rsidP="00640E86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ani Bożena Pies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</w:t>
      </w:r>
      <w:r w:rsidRPr="00911F52">
        <w:rPr>
          <w:rFonts w:ascii="Arial" w:hAnsi="Arial" w:cs="Arial"/>
        </w:rPr>
        <w:t>złonek Komisji</w:t>
      </w:r>
    </w:p>
    <w:p w:rsidR="00640E86" w:rsidRPr="00911F52" w:rsidRDefault="00640E86" w:rsidP="00640E8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starszy wizytator Delegatury w Siedlcach</w:t>
      </w:r>
    </w:p>
    <w:p w:rsidR="00640E86" w:rsidRDefault="00640E86" w:rsidP="00640E8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Kuratorium Oświaty w Warszawie</w:t>
      </w:r>
      <w:r>
        <w:rPr>
          <w:rFonts w:ascii="Arial" w:hAnsi="Arial" w:cs="Arial"/>
        </w:rPr>
        <w:t>;</w:t>
      </w:r>
    </w:p>
    <w:p w:rsidR="00640E86" w:rsidRDefault="00640E86" w:rsidP="00640E86">
      <w:pPr>
        <w:pStyle w:val="Bezodstpw"/>
        <w:rPr>
          <w:rFonts w:ascii="Arial" w:hAnsi="Arial" w:cs="Arial"/>
        </w:rPr>
      </w:pPr>
    </w:p>
    <w:p w:rsidR="00640E86" w:rsidRPr="00911F52" w:rsidRDefault="00640E86" w:rsidP="00640E86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ani Iwona Tomcz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</w:t>
      </w:r>
      <w:r w:rsidRPr="00911F52">
        <w:rPr>
          <w:rFonts w:ascii="Arial" w:hAnsi="Arial" w:cs="Arial"/>
        </w:rPr>
        <w:t>złonek Komisji</w:t>
      </w:r>
    </w:p>
    <w:p w:rsidR="00640E86" w:rsidRPr="00911F52" w:rsidRDefault="00640E86" w:rsidP="00640E8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starszy wizytator Delegatury w Siedlcach</w:t>
      </w:r>
    </w:p>
    <w:p w:rsidR="00640E86" w:rsidRPr="00911F52" w:rsidRDefault="00640E86" w:rsidP="00640E8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Kuratorium Oświaty w Warszawie</w:t>
      </w:r>
      <w:r>
        <w:rPr>
          <w:rFonts w:ascii="Arial" w:hAnsi="Arial" w:cs="Arial"/>
        </w:rPr>
        <w:t>;</w:t>
      </w:r>
    </w:p>
    <w:p w:rsidR="00640E86" w:rsidRPr="00911F52" w:rsidRDefault="00640E86" w:rsidP="00640E86">
      <w:pPr>
        <w:pStyle w:val="Bezodstpw"/>
        <w:rPr>
          <w:rFonts w:ascii="Arial" w:hAnsi="Arial" w:cs="Arial"/>
        </w:rPr>
      </w:pPr>
    </w:p>
    <w:p w:rsidR="00640E86" w:rsidRPr="00911F52" w:rsidRDefault="00640E86" w:rsidP="00640E86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zedstawiciel  związku</w:t>
      </w:r>
      <w:r>
        <w:rPr>
          <w:rFonts w:ascii="Arial" w:hAnsi="Arial" w:cs="Arial"/>
        </w:rPr>
        <w:tab/>
        <w:t>- c</w:t>
      </w:r>
      <w:r w:rsidRPr="00911F52">
        <w:rPr>
          <w:rFonts w:ascii="Arial" w:hAnsi="Arial" w:cs="Arial"/>
        </w:rPr>
        <w:t>złonek Komisji</w:t>
      </w:r>
    </w:p>
    <w:p w:rsidR="00640E86" w:rsidRPr="00911F52" w:rsidRDefault="00640E86" w:rsidP="00640E8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</w:t>
      </w:r>
      <w:r w:rsidRPr="00911F52">
        <w:rPr>
          <w:rFonts w:ascii="Arial" w:hAnsi="Arial" w:cs="Arial"/>
        </w:rPr>
        <w:tab/>
        <w:t xml:space="preserve">  Sekcja Regionalnej Oświaty i Wychowania </w:t>
      </w:r>
      <w:r w:rsidRPr="00911F52">
        <w:rPr>
          <w:rFonts w:ascii="Arial" w:hAnsi="Arial" w:cs="Arial"/>
        </w:rPr>
        <w:br/>
        <w:t xml:space="preserve">                                                        </w:t>
      </w:r>
      <w:r w:rsidRPr="00911F52">
        <w:rPr>
          <w:rFonts w:ascii="Arial" w:hAnsi="Arial" w:cs="Arial"/>
        </w:rPr>
        <w:tab/>
        <w:t xml:space="preserve">  NSZZ „Solidarność” Region Mazowsze</w:t>
      </w:r>
      <w:r>
        <w:rPr>
          <w:rFonts w:ascii="Arial" w:hAnsi="Arial" w:cs="Arial"/>
        </w:rPr>
        <w:t>;</w:t>
      </w:r>
    </w:p>
    <w:p w:rsidR="00640E86" w:rsidRPr="00911F52" w:rsidRDefault="00640E86" w:rsidP="00640E86">
      <w:pPr>
        <w:pStyle w:val="Bezodstpw"/>
        <w:rPr>
          <w:rFonts w:ascii="Arial" w:hAnsi="Arial" w:cs="Arial"/>
        </w:rPr>
      </w:pPr>
    </w:p>
    <w:p w:rsidR="00640E86" w:rsidRPr="00911F52" w:rsidRDefault="00640E86" w:rsidP="00640E86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zedstawiciel związku</w:t>
      </w:r>
      <w:r>
        <w:rPr>
          <w:rFonts w:ascii="Arial" w:hAnsi="Arial" w:cs="Arial"/>
        </w:rPr>
        <w:tab/>
        <w:t>- c</w:t>
      </w:r>
      <w:r w:rsidRPr="00911F52">
        <w:rPr>
          <w:rFonts w:ascii="Arial" w:hAnsi="Arial" w:cs="Arial"/>
        </w:rPr>
        <w:t>złonek Komisji</w:t>
      </w:r>
    </w:p>
    <w:p w:rsidR="00640E86" w:rsidRDefault="00640E86" w:rsidP="00640E86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</w:t>
      </w:r>
      <w:r w:rsidRPr="00911F52">
        <w:rPr>
          <w:rFonts w:ascii="Arial" w:hAnsi="Arial" w:cs="Arial"/>
        </w:rPr>
        <w:tab/>
        <w:t xml:space="preserve">  Związek Nauczycielstwa Polskiego</w:t>
      </w:r>
      <w:r>
        <w:rPr>
          <w:rFonts w:ascii="Arial" w:hAnsi="Arial" w:cs="Arial"/>
        </w:rPr>
        <w:t>.</w:t>
      </w:r>
    </w:p>
    <w:p w:rsidR="00F42359" w:rsidRPr="00163C25" w:rsidRDefault="00F42359" w:rsidP="00640E86">
      <w:pPr>
        <w:pStyle w:val="Bezodstpw"/>
        <w:rPr>
          <w:rFonts w:ascii="Arial" w:hAnsi="Arial" w:cs="Arial"/>
        </w:rPr>
      </w:pPr>
    </w:p>
    <w:sectPr w:rsidR="00F42359" w:rsidRPr="00163C25" w:rsidSect="0022680C">
      <w:pgSz w:w="11906" w:h="16838"/>
      <w:pgMar w:top="709" w:right="136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D89"/>
    <w:multiLevelType w:val="hybridMultilevel"/>
    <w:tmpl w:val="A11C4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E79"/>
    <w:multiLevelType w:val="hybridMultilevel"/>
    <w:tmpl w:val="3F0E7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00DC"/>
    <w:multiLevelType w:val="hybridMultilevel"/>
    <w:tmpl w:val="8BE67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0C7"/>
    <w:multiLevelType w:val="hybridMultilevel"/>
    <w:tmpl w:val="8BE67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BFC"/>
    <w:multiLevelType w:val="hybridMultilevel"/>
    <w:tmpl w:val="5B006A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41C"/>
    <w:multiLevelType w:val="hybridMultilevel"/>
    <w:tmpl w:val="53649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089F"/>
    <w:multiLevelType w:val="hybridMultilevel"/>
    <w:tmpl w:val="18D4B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03DA1"/>
    <w:multiLevelType w:val="hybridMultilevel"/>
    <w:tmpl w:val="E176F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214181"/>
    <w:multiLevelType w:val="hybridMultilevel"/>
    <w:tmpl w:val="74D0B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03B72"/>
    <w:multiLevelType w:val="hybridMultilevel"/>
    <w:tmpl w:val="76B68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523FF"/>
    <w:multiLevelType w:val="hybridMultilevel"/>
    <w:tmpl w:val="74D0B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4F1A"/>
    <w:multiLevelType w:val="hybridMultilevel"/>
    <w:tmpl w:val="7D162C7C"/>
    <w:lvl w:ilvl="0" w:tplc="E488B7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3A8B"/>
    <w:multiLevelType w:val="hybridMultilevel"/>
    <w:tmpl w:val="C964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8061F"/>
    <w:multiLevelType w:val="hybridMultilevel"/>
    <w:tmpl w:val="2B96A134"/>
    <w:lvl w:ilvl="0" w:tplc="F58ECF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316EF"/>
    <w:multiLevelType w:val="hybridMultilevel"/>
    <w:tmpl w:val="EDB6F98C"/>
    <w:lvl w:ilvl="0" w:tplc="39E6BD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55F5"/>
    <w:multiLevelType w:val="hybridMultilevel"/>
    <w:tmpl w:val="1BE8DB60"/>
    <w:lvl w:ilvl="0" w:tplc="761444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4"/>
  </w:num>
  <w:num w:numId="5">
    <w:abstractNumId w:val="11"/>
  </w:num>
  <w:num w:numId="6">
    <w:abstractNumId w:val="13"/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10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D6"/>
    <w:rsid w:val="000136B3"/>
    <w:rsid w:val="0001497F"/>
    <w:rsid w:val="00025F38"/>
    <w:rsid w:val="00026155"/>
    <w:rsid w:val="0003201B"/>
    <w:rsid w:val="00066A0A"/>
    <w:rsid w:val="000C595B"/>
    <w:rsid w:val="000D75FE"/>
    <w:rsid w:val="0010073D"/>
    <w:rsid w:val="001277A4"/>
    <w:rsid w:val="00163C25"/>
    <w:rsid w:val="001676C8"/>
    <w:rsid w:val="00187D72"/>
    <w:rsid w:val="001A2938"/>
    <w:rsid w:val="001A5836"/>
    <w:rsid w:val="001D4B49"/>
    <w:rsid w:val="00200CBC"/>
    <w:rsid w:val="00212774"/>
    <w:rsid w:val="00215CFC"/>
    <w:rsid w:val="00216532"/>
    <w:rsid w:val="0022680C"/>
    <w:rsid w:val="0022740A"/>
    <w:rsid w:val="002450A6"/>
    <w:rsid w:val="00267EA7"/>
    <w:rsid w:val="00275D5D"/>
    <w:rsid w:val="002C4D17"/>
    <w:rsid w:val="002D7534"/>
    <w:rsid w:val="002F7618"/>
    <w:rsid w:val="003655B2"/>
    <w:rsid w:val="00372331"/>
    <w:rsid w:val="003A61D6"/>
    <w:rsid w:val="003C1E12"/>
    <w:rsid w:val="00403EBA"/>
    <w:rsid w:val="00445848"/>
    <w:rsid w:val="00475F9C"/>
    <w:rsid w:val="00476423"/>
    <w:rsid w:val="00484F92"/>
    <w:rsid w:val="004A008E"/>
    <w:rsid w:val="004B492B"/>
    <w:rsid w:val="0051007B"/>
    <w:rsid w:val="00513D79"/>
    <w:rsid w:val="0052233E"/>
    <w:rsid w:val="0052406E"/>
    <w:rsid w:val="005447E2"/>
    <w:rsid w:val="00576996"/>
    <w:rsid w:val="005C6ADF"/>
    <w:rsid w:val="005D3599"/>
    <w:rsid w:val="005D6C42"/>
    <w:rsid w:val="005E645F"/>
    <w:rsid w:val="005E723E"/>
    <w:rsid w:val="00640E86"/>
    <w:rsid w:val="006659A4"/>
    <w:rsid w:val="00666EBB"/>
    <w:rsid w:val="006D071B"/>
    <w:rsid w:val="006E5494"/>
    <w:rsid w:val="00701A3B"/>
    <w:rsid w:val="00717B2C"/>
    <w:rsid w:val="00756ED6"/>
    <w:rsid w:val="00776730"/>
    <w:rsid w:val="007B7407"/>
    <w:rsid w:val="007E092F"/>
    <w:rsid w:val="00831488"/>
    <w:rsid w:val="00850BB3"/>
    <w:rsid w:val="0085641D"/>
    <w:rsid w:val="008610D2"/>
    <w:rsid w:val="00881260"/>
    <w:rsid w:val="008A2B1E"/>
    <w:rsid w:val="008C0567"/>
    <w:rsid w:val="008C7C03"/>
    <w:rsid w:val="008F3495"/>
    <w:rsid w:val="00907D47"/>
    <w:rsid w:val="00913F90"/>
    <w:rsid w:val="00962492"/>
    <w:rsid w:val="0098316A"/>
    <w:rsid w:val="009C3D81"/>
    <w:rsid w:val="009D73A0"/>
    <w:rsid w:val="009E24EC"/>
    <w:rsid w:val="00A16C62"/>
    <w:rsid w:val="00A56E08"/>
    <w:rsid w:val="00A600D5"/>
    <w:rsid w:val="00A710E2"/>
    <w:rsid w:val="00AC559C"/>
    <w:rsid w:val="00AF6862"/>
    <w:rsid w:val="00B010A1"/>
    <w:rsid w:val="00B75847"/>
    <w:rsid w:val="00B91EB3"/>
    <w:rsid w:val="00BC2D50"/>
    <w:rsid w:val="00BF770A"/>
    <w:rsid w:val="00C04828"/>
    <w:rsid w:val="00C2366E"/>
    <w:rsid w:val="00C3556A"/>
    <w:rsid w:val="00C42F82"/>
    <w:rsid w:val="00C42FD0"/>
    <w:rsid w:val="00CC5BBD"/>
    <w:rsid w:val="00D22768"/>
    <w:rsid w:val="00D30486"/>
    <w:rsid w:val="00D811EA"/>
    <w:rsid w:val="00D84847"/>
    <w:rsid w:val="00DD22E7"/>
    <w:rsid w:val="00DE3A97"/>
    <w:rsid w:val="00E06A88"/>
    <w:rsid w:val="00E136F9"/>
    <w:rsid w:val="00E3117E"/>
    <w:rsid w:val="00E32E5C"/>
    <w:rsid w:val="00EF4E56"/>
    <w:rsid w:val="00F1660F"/>
    <w:rsid w:val="00F3058A"/>
    <w:rsid w:val="00F42359"/>
    <w:rsid w:val="00F43DE7"/>
    <w:rsid w:val="00F76F47"/>
    <w:rsid w:val="00FA33F3"/>
    <w:rsid w:val="00FE15E6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961F7-1D57-4EDC-A703-346E6D77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98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ED6"/>
    <w:pPr>
      <w:spacing w:before="0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6423"/>
    <w:pPr>
      <w:keepNext/>
      <w:jc w:val="center"/>
      <w:outlineLvl w:val="0"/>
    </w:pPr>
    <w:rPr>
      <w:rFonts w:ascii="Arial" w:hAnsi="Arial" w:cs="Arial"/>
      <w:b/>
      <w:sz w:val="48"/>
      <w:szCs w:val="60"/>
    </w:rPr>
  </w:style>
  <w:style w:type="paragraph" w:styleId="Nagwek2">
    <w:name w:val="heading 2"/>
    <w:basedOn w:val="Normalny"/>
    <w:next w:val="Normalny"/>
    <w:link w:val="Nagwek2Znak"/>
    <w:qFormat/>
    <w:rsid w:val="00476423"/>
    <w:pPr>
      <w:keepNext/>
      <w:jc w:val="center"/>
      <w:outlineLvl w:val="1"/>
    </w:pPr>
    <w:rPr>
      <w:rFonts w:ascii="Arial" w:hAnsi="Arial" w:cs="Arial"/>
      <w:b/>
      <w:sz w:val="44"/>
      <w:szCs w:val="60"/>
    </w:rPr>
  </w:style>
  <w:style w:type="paragraph" w:styleId="Nagwek3">
    <w:name w:val="heading 3"/>
    <w:basedOn w:val="Normalny"/>
    <w:next w:val="Normalny"/>
    <w:link w:val="Nagwek3Znak"/>
    <w:qFormat/>
    <w:rsid w:val="00476423"/>
    <w:pPr>
      <w:keepNext/>
      <w:jc w:val="center"/>
      <w:outlineLvl w:val="2"/>
    </w:pPr>
    <w:rPr>
      <w:rFonts w:ascii="Arial" w:hAnsi="Arial" w:cs="Arial"/>
      <w:b/>
      <w:bCs/>
      <w:sz w:val="52"/>
    </w:rPr>
  </w:style>
  <w:style w:type="paragraph" w:styleId="Nagwek4">
    <w:name w:val="heading 4"/>
    <w:basedOn w:val="Normalny"/>
    <w:next w:val="Normalny"/>
    <w:link w:val="Nagwek4Znak"/>
    <w:qFormat/>
    <w:rsid w:val="00476423"/>
    <w:pPr>
      <w:keepNext/>
      <w:jc w:val="center"/>
      <w:outlineLvl w:val="3"/>
    </w:pPr>
    <w:rPr>
      <w:color w:val="FFFFFF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476423"/>
    <w:pPr>
      <w:keepNext/>
      <w:jc w:val="center"/>
      <w:outlineLvl w:val="4"/>
    </w:pPr>
    <w:rPr>
      <w:b/>
      <w:noProof/>
      <w:color w:val="FFFFFF"/>
      <w:sz w:val="72"/>
      <w:szCs w:val="72"/>
    </w:rPr>
  </w:style>
  <w:style w:type="paragraph" w:styleId="Nagwek6">
    <w:name w:val="heading 6"/>
    <w:basedOn w:val="Normalny"/>
    <w:next w:val="Normalny"/>
    <w:link w:val="Nagwek6Znak"/>
    <w:qFormat/>
    <w:rsid w:val="00476423"/>
    <w:pPr>
      <w:keepNext/>
      <w:outlineLvl w:val="5"/>
    </w:pPr>
    <w:rPr>
      <w:rFonts w:ascii="Arial" w:hAnsi="Arial" w:cs="Arial"/>
      <w:sz w:val="52"/>
    </w:rPr>
  </w:style>
  <w:style w:type="paragraph" w:styleId="Nagwek7">
    <w:name w:val="heading 7"/>
    <w:basedOn w:val="Normalny"/>
    <w:next w:val="Normalny"/>
    <w:link w:val="Nagwek7Znak"/>
    <w:qFormat/>
    <w:rsid w:val="00476423"/>
    <w:pPr>
      <w:keepNext/>
      <w:jc w:val="center"/>
      <w:outlineLvl w:val="6"/>
    </w:pPr>
    <w:rPr>
      <w:rFonts w:ascii="Arial" w:hAnsi="Arial" w:cs="Arial"/>
      <w:b/>
      <w:bCs/>
      <w:color w:val="FFFFFF"/>
      <w:sz w:val="48"/>
    </w:rPr>
  </w:style>
  <w:style w:type="paragraph" w:styleId="Nagwek8">
    <w:name w:val="heading 8"/>
    <w:basedOn w:val="Normalny"/>
    <w:next w:val="Normalny"/>
    <w:link w:val="Nagwek8Znak"/>
    <w:qFormat/>
    <w:rsid w:val="00476423"/>
    <w:pPr>
      <w:keepNext/>
      <w:jc w:val="center"/>
      <w:outlineLvl w:val="7"/>
    </w:pPr>
    <w:rPr>
      <w:rFonts w:ascii="Arial" w:hAnsi="Arial" w:cs="Arial"/>
      <w:b/>
      <w:bCs/>
      <w:color w:val="3366FF"/>
      <w:sz w:val="48"/>
    </w:rPr>
  </w:style>
  <w:style w:type="paragraph" w:styleId="Nagwek9">
    <w:name w:val="heading 9"/>
    <w:basedOn w:val="Normalny"/>
    <w:next w:val="Normalny"/>
    <w:link w:val="Nagwek9Znak"/>
    <w:qFormat/>
    <w:rsid w:val="00476423"/>
    <w:pPr>
      <w:keepNext/>
      <w:jc w:val="center"/>
      <w:outlineLvl w:val="8"/>
    </w:pPr>
    <w:rPr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6423"/>
    <w:rPr>
      <w:rFonts w:ascii="Arial" w:hAnsi="Arial" w:cs="Arial"/>
      <w:b/>
      <w:sz w:val="48"/>
      <w:szCs w:val="60"/>
      <w:lang w:eastAsia="en-US"/>
    </w:rPr>
  </w:style>
  <w:style w:type="character" w:customStyle="1" w:styleId="Nagwek2Znak">
    <w:name w:val="Nagłówek 2 Znak"/>
    <w:basedOn w:val="Domylnaczcionkaakapitu"/>
    <w:link w:val="Nagwek2"/>
    <w:rsid w:val="00476423"/>
    <w:rPr>
      <w:rFonts w:ascii="Arial" w:hAnsi="Arial" w:cs="Arial"/>
      <w:b/>
      <w:sz w:val="44"/>
      <w:szCs w:val="60"/>
      <w:lang w:eastAsia="en-US"/>
    </w:rPr>
  </w:style>
  <w:style w:type="character" w:customStyle="1" w:styleId="Nagwek3Znak">
    <w:name w:val="Nagłówek 3 Znak"/>
    <w:basedOn w:val="Domylnaczcionkaakapitu"/>
    <w:link w:val="Nagwek3"/>
    <w:rsid w:val="00476423"/>
    <w:rPr>
      <w:rFonts w:ascii="Arial" w:hAnsi="Arial" w:cs="Arial"/>
      <w:b/>
      <w:bCs/>
      <w:sz w:val="5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476423"/>
    <w:rPr>
      <w:rFonts w:ascii="Times New Roman" w:hAnsi="Times New Roman"/>
      <w:color w:val="FFFFFF"/>
      <w:sz w:val="60"/>
      <w:szCs w:val="60"/>
      <w:lang w:eastAsia="en-US"/>
    </w:rPr>
  </w:style>
  <w:style w:type="character" w:customStyle="1" w:styleId="Nagwek5Znak">
    <w:name w:val="Nagłówek 5 Znak"/>
    <w:basedOn w:val="Domylnaczcionkaakapitu"/>
    <w:link w:val="Nagwek5"/>
    <w:rsid w:val="00476423"/>
    <w:rPr>
      <w:rFonts w:ascii="Times New Roman" w:hAnsi="Times New Roman"/>
      <w:b/>
      <w:noProof/>
      <w:color w:val="FFFFFF"/>
      <w:sz w:val="72"/>
      <w:szCs w:val="72"/>
    </w:rPr>
  </w:style>
  <w:style w:type="character" w:customStyle="1" w:styleId="Nagwek6Znak">
    <w:name w:val="Nagłówek 6 Znak"/>
    <w:basedOn w:val="Domylnaczcionkaakapitu"/>
    <w:link w:val="Nagwek6"/>
    <w:rsid w:val="00476423"/>
    <w:rPr>
      <w:rFonts w:ascii="Arial" w:hAnsi="Arial" w:cs="Arial"/>
      <w:sz w:val="5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476423"/>
    <w:rPr>
      <w:rFonts w:ascii="Arial" w:hAnsi="Arial" w:cs="Arial"/>
      <w:b/>
      <w:bCs/>
      <w:color w:val="FFFFFF"/>
      <w:sz w:val="48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476423"/>
    <w:rPr>
      <w:rFonts w:ascii="Arial" w:hAnsi="Arial" w:cs="Arial"/>
      <w:b/>
      <w:bCs/>
      <w:color w:val="3366FF"/>
      <w:sz w:val="48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476423"/>
    <w:rPr>
      <w:color w:val="FFFFFF"/>
      <w:sz w:val="3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56ED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56ED6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756ED6"/>
    <w:pPr>
      <w:spacing w:before="0"/>
      <w:ind w:left="0" w:firstLine="0"/>
      <w:jc w:val="left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7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3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35FF-4FA9-4E1E-B244-E7D0BF0F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9</Words>
  <Characters>11031</Characters>
  <Application>Microsoft Office Word</Application>
  <DocSecurity>0</DocSecurity>
  <Lines>648</Lines>
  <Paragraphs>3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zarnogorska</dc:creator>
  <cp:lastModifiedBy>Kuratorium Oświaty w Warszawie</cp:lastModifiedBy>
  <cp:revision>9</cp:revision>
  <cp:lastPrinted>2020-05-18T08:31:00Z</cp:lastPrinted>
  <dcterms:created xsi:type="dcterms:W3CDTF">2023-05-22T06:16:00Z</dcterms:created>
  <dcterms:modified xsi:type="dcterms:W3CDTF">2023-05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58b7ff3b813ad39543afedff9233bfb59e7f07f9daebd4012f3bae8bf0cf70</vt:lpwstr>
  </property>
</Properties>
</file>